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3BC2" w14:textId="5BBF0061" w:rsidR="00702C44" w:rsidRDefault="005F0492" w:rsidP="004866BF">
      <w:pPr>
        <w:pStyle w:val="Ttulo1"/>
      </w:pPr>
      <w:r>
        <w:t xml:space="preserve">Sistemas </w:t>
      </w:r>
      <w:r w:rsidR="007A2B15">
        <w:t>Lineares</w:t>
      </w:r>
      <w:r w:rsidR="00A37B44">
        <w:t xml:space="preserve"> </w:t>
      </w:r>
      <w:r w:rsidR="00463EB5">
        <w:t>Determinados</w:t>
      </w:r>
    </w:p>
    <w:p w14:paraId="1C4D6881" w14:textId="77777777" w:rsidR="00A37B44" w:rsidRDefault="00A37B44">
      <w:r>
        <w:t>Sistemas lineares podem ser representados na notação de multiplicação de matrizes:</w:t>
      </w:r>
    </w:p>
    <w:p w14:paraId="60AEED56" w14:textId="77777777" w:rsidR="00A37B44" w:rsidRPr="00A37B44" w:rsidRDefault="00E50B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1</m:t>
              </m:r>
            </m:sub>
          </m:sSub>
        </m:oMath>
      </m:oMathPara>
    </w:p>
    <w:p w14:paraId="788D3184" w14:textId="77777777" w:rsidR="00A37B44" w:rsidRDefault="00A37B44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 xml:space="preserve">, obtém-se como coeficientes lineares </w:t>
      </w:r>
      <w:r w:rsidR="004866BF">
        <w:rPr>
          <w:rFonts w:eastAsiaTheme="minorEastAsia"/>
        </w:rPr>
        <w:t>uma matriz quadrada.</w:t>
      </w:r>
    </w:p>
    <w:p w14:paraId="010CB860" w14:textId="77777777" w:rsidR="004866BF" w:rsidRPr="00A37B44" w:rsidRDefault="00E50B48" w:rsidP="004866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14:paraId="5A30C128" w14:textId="77777777" w:rsidR="00A37B44" w:rsidRDefault="00A37B44"/>
    <w:p w14:paraId="1B6F0508" w14:textId="77777777" w:rsidR="004866BF" w:rsidRDefault="00EA772B" w:rsidP="004866BF">
      <w:pPr>
        <w:pStyle w:val="Ttulo2"/>
      </w:pPr>
      <w:r>
        <w:t>Teorema de Gauss (escalonamento)</w:t>
      </w:r>
    </w:p>
    <w:p w14:paraId="0D20D428" w14:textId="77777777" w:rsidR="004866BF" w:rsidRDefault="004866BF" w:rsidP="004866BF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B2327C" w14:paraId="6A409B5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00B9D8EC" w14:textId="77777777" w:rsidR="00B2327C" w:rsidRDefault="00B2327C" w:rsidP="007A4F32"/>
        </w:tc>
        <w:tc>
          <w:tcPr>
            <w:tcW w:w="3402" w:type="dxa"/>
            <w:vAlign w:val="center"/>
          </w:tcPr>
          <w:p w14:paraId="74C37B6C" w14:textId="77777777"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1E48EC3F" w14:textId="77777777" w:rsidR="00B2327C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4B94B51E" w14:textId="77777777" w:rsidR="00B2327C" w:rsidRDefault="00B2327C" w:rsidP="004866BF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4866BF" w14:paraId="285DC4D0" w14:textId="77777777" w:rsidTr="005E6C9C">
        <w:trPr>
          <w:trHeight w:val="340"/>
        </w:trPr>
        <w:tc>
          <w:tcPr>
            <w:tcW w:w="704" w:type="dxa"/>
            <w:vAlign w:val="center"/>
          </w:tcPr>
          <w:p w14:paraId="22F52F8B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14:paraId="1EBE2D74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1⋅x+2⋅y-2⋅z=7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0E282A0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⟺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0CB9F28B" w14:textId="77777777" w:rsidR="004866BF" w:rsidRDefault="00E50B48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4866BF" w14:paraId="7C5390C6" w14:textId="77777777" w:rsidTr="005E6C9C">
        <w:trPr>
          <w:trHeight w:val="340"/>
        </w:trPr>
        <w:tc>
          <w:tcPr>
            <w:tcW w:w="704" w:type="dxa"/>
            <w:vAlign w:val="center"/>
          </w:tcPr>
          <w:p w14:paraId="30543881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14:paraId="3105845C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3BB39A7C" w14:textId="77777777" w:rsidR="004866BF" w:rsidRDefault="004866BF"/>
        </w:tc>
        <w:tc>
          <w:tcPr>
            <w:tcW w:w="3537" w:type="dxa"/>
            <w:vMerge/>
            <w:vAlign w:val="center"/>
          </w:tcPr>
          <w:p w14:paraId="743A5173" w14:textId="77777777" w:rsidR="004866BF" w:rsidRDefault="004866BF"/>
        </w:tc>
      </w:tr>
      <w:tr w:rsidR="004866BF" w14:paraId="6DB954E5" w14:textId="77777777" w:rsidTr="00A37B44">
        <w:trPr>
          <w:trHeight w:val="340"/>
        </w:trPr>
        <w:tc>
          <w:tcPr>
            <w:tcW w:w="704" w:type="dxa"/>
            <w:vAlign w:val="center"/>
          </w:tcPr>
          <w:p w14:paraId="2CE600A1" w14:textId="77777777" w:rsidR="004866BF" w:rsidRDefault="00E50B4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26C79ECD" w14:textId="77777777" w:rsidR="004866BF" w:rsidRDefault="004866BF">
            <m:oMathPara>
              <m:oMath>
                <m:r>
                  <w:rPr>
                    <w:rFonts w:ascii="Cambria Math" w:hAnsi="Cambria Math"/>
                  </w:rPr>
                  <m:t>2⋅x+1⋅y+2⋅z=2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5323E9C6" w14:textId="77777777" w:rsidR="004866BF" w:rsidRDefault="004866BF"/>
        </w:tc>
        <w:tc>
          <w:tcPr>
            <w:tcW w:w="3537" w:type="dxa"/>
            <w:vMerge/>
            <w:vAlign w:val="center"/>
          </w:tcPr>
          <w:p w14:paraId="23CC3FD3" w14:textId="77777777" w:rsidR="004866BF" w:rsidRDefault="004866BF"/>
        </w:tc>
      </w:tr>
    </w:tbl>
    <w:p w14:paraId="79FACDD3" w14:textId="77777777" w:rsidR="00A37B44" w:rsidRDefault="00A37B44"/>
    <w:p w14:paraId="25B70294" w14:textId="77777777" w:rsidR="00B2327C" w:rsidRDefault="00B2327C">
      <w:pPr>
        <w:rPr>
          <w:rFonts w:eastAsiaTheme="minorEastAsia"/>
        </w:rPr>
      </w:pPr>
      <w:r>
        <w:t xml:space="preserve">Vamos verificar se este sistema tem solução única, isto é, se ele atende à condiçã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77"/>
        <w:gridCol w:w="1911"/>
      </w:tblGrid>
      <w:tr w:rsidR="00B2327C" w14:paraId="37783F0B" w14:textId="77777777" w:rsidTr="00B2327C">
        <w:trPr>
          <w:trHeight w:val="851"/>
        </w:trPr>
        <w:tc>
          <w:tcPr>
            <w:tcW w:w="1980" w:type="dxa"/>
            <w:vAlign w:val="center"/>
          </w:tcPr>
          <w:p w14:paraId="2F2B08A4" w14:textId="77777777"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00B9F42" w14:textId="77777777" w:rsidR="00B2327C" w:rsidRDefault="00E50B48" w:rsidP="007A4F3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77" w:type="dxa"/>
            <w:vAlign w:val="center"/>
          </w:tcPr>
          <w:p w14:paraId="14FC7A85" w14:textId="77777777"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=78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34F50973" w14:textId="77777777"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1B1760AA" w14:textId="77777777" w:rsidR="00B2327C" w:rsidRDefault="00B2327C"/>
    <w:p w14:paraId="6AE4212A" w14:textId="77777777" w:rsidR="00B2327C" w:rsidRDefault="00B2327C" w:rsidP="00B2327C">
      <w:r>
        <w:t xml:space="preserve">Vamos resolver este sistema por escalonamento. Para isto, efetue combinações lineares de equações para desaparecer com uma das três variáveis. Para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E6C9C">
        <w:rPr>
          <w:rFonts w:eastAsiaTheme="minorEastAsia"/>
        </w:rPr>
        <w:t>, vamos fazer a seguinte escolha: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5E6C9C" w14:paraId="3F220FD2" w14:textId="77777777" w:rsidTr="005E6C9C">
        <w:trPr>
          <w:trHeight w:val="340"/>
        </w:trPr>
        <w:tc>
          <w:tcPr>
            <w:tcW w:w="1696" w:type="dxa"/>
            <w:vAlign w:val="center"/>
          </w:tcPr>
          <w:p w14:paraId="6E7608D5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41047D88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6450A12C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x+6⋅y-6⋅z=21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443FBDD" w14:textId="77777777" w:rsidR="005E6C9C" w:rsidRDefault="005E6C9C" w:rsidP="005E6C9C"/>
        </w:tc>
      </w:tr>
      <w:tr w:rsidR="005E6C9C" w14:paraId="6F18BE61" w14:textId="77777777" w:rsidTr="005E6C9C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8C5D085" w14:textId="77777777" w:rsidR="005E6C9C" w:rsidRDefault="00E50B48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3D45AD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51A6B418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357EA0B" w14:textId="77777777" w:rsidR="005E6C9C" w:rsidRDefault="00E50B48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d>
              </m:oMath>
            </m:oMathPara>
          </w:p>
        </w:tc>
      </w:tr>
      <w:tr w:rsidR="005E6C9C" w14:paraId="7C58CBA2" w14:textId="77777777" w:rsidTr="005E6C9C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34C8F25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D1DD22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311D6839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0⋅x+13⋅y=26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50342ABF" w14:textId="77777777"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y=2</m:t>
                </m:r>
              </m:oMath>
            </m:oMathPara>
          </w:p>
        </w:tc>
      </w:tr>
    </w:tbl>
    <w:p w14:paraId="7588F56B" w14:textId="77777777" w:rsidR="00B2327C" w:rsidRDefault="00B2327C" w:rsidP="00B2327C"/>
    <w:p w14:paraId="223BF58C" w14:textId="77777777" w:rsidR="00EA772B" w:rsidRDefault="00EA772B" w:rsidP="00EA772B">
      <w:pPr>
        <w:pStyle w:val="Ttulo3"/>
      </w:pPr>
      <w:r>
        <w:t xml:space="preserve">Teorema de </w:t>
      </w:r>
      <w:proofErr w:type="spellStart"/>
      <w:r>
        <w:t>Cramer</w:t>
      </w:r>
      <w:proofErr w:type="spellEnd"/>
      <w:r>
        <w:t xml:space="preserve"> bidimensional</w:t>
      </w:r>
    </w:p>
    <w:p w14:paraId="7147B015" w14:textId="77777777" w:rsidR="005E6C9C" w:rsidRDefault="005E6C9C" w:rsidP="00B2327C">
      <w:r>
        <w:t xml:space="preserve">Vamos desaparecer com a </w:t>
      </w:r>
      <w:r w:rsidR="00AF7CB0">
        <w:t xml:space="preserve">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AF7CB0"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14:paraId="13C29175" w14:textId="77777777" w:rsidTr="007A4F32">
        <w:trPr>
          <w:trHeight w:val="340"/>
        </w:trPr>
        <w:tc>
          <w:tcPr>
            <w:tcW w:w="1696" w:type="dxa"/>
            <w:vAlign w:val="center"/>
          </w:tcPr>
          <w:p w14:paraId="5B6E7799" w14:textId="77777777"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73338282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A22B5E2" w14:textId="77777777"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1⋅x+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y-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z=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40A84DEF" w14:textId="77777777" w:rsidR="00AF7CB0" w:rsidRDefault="00AF7CB0" w:rsidP="00AF7CB0"/>
        </w:tc>
      </w:tr>
      <w:tr w:rsidR="00AF7CB0" w14:paraId="732ECDAD" w14:textId="77777777" w:rsidTr="00B16906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2A5301DC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738CF1F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14:paraId="696EBE50" w14:textId="77777777"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-2⋅3⋅x+2⋅7⋅y+2⋅6⋅z=2⋅5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5887F780" w14:textId="77777777" w:rsidR="00AF7CB0" w:rsidRDefault="00AF7CB0" w:rsidP="00AF7CB0"/>
        </w:tc>
      </w:tr>
    </w:tbl>
    <w:p w14:paraId="6595606E" w14:textId="77777777" w:rsidR="005E6C9C" w:rsidRDefault="005E6C9C" w:rsidP="00B2327C"/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14:paraId="50096F22" w14:textId="77777777" w:rsidTr="007A4F32">
        <w:trPr>
          <w:trHeight w:val="340"/>
        </w:trPr>
        <w:tc>
          <w:tcPr>
            <w:tcW w:w="1696" w:type="dxa"/>
            <w:vAlign w:val="center"/>
          </w:tcPr>
          <w:p w14:paraId="2EA13C18" w14:textId="77777777"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38040EE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3A47ADD2" w14:textId="77777777"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x+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y-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z=</m:t>
                </m:r>
                <m:r>
                  <w:rPr>
                    <w:rFonts w:ascii="Cambria Math" w:eastAsiaTheme="minorEastAsia" w:hAnsi="Cambria Math"/>
                  </w:rPr>
                  <m:t>49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6AE43671" w14:textId="77777777" w:rsidR="00AF7CB0" w:rsidRDefault="00AF7CB0" w:rsidP="007A4F32"/>
        </w:tc>
      </w:tr>
      <w:tr w:rsidR="00AF7CB0" w14:paraId="24B9F0B6" w14:textId="77777777" w:rsidTr="007A4F32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4F93C5A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293D29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01C2868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-6⋅x+14⋅y+12⋅z=10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034707CF" w14:textId="77777777" w:rsidR="00AF7CB0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F7CB0" w14:paraId="20948138" w14:textId="77777777" w:rsidTr="007A4F32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C543ECD" w14:textId="77777777" w:rsidR="00AF7CB0" w:rsidRDefault="00AF7CB0" w:rsidP="007A4F32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F9F94B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14:paraId="0EDD7C47" w14:textId="77777777"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13⋅x-26⋅z=39</m:t>
                </m:r>
              </m:oMath>
            </m:oMathPara>
          </w:p>
        </w:tc>
        <w:tc>
          <w:tcPr>
            <w:tcW w:w="1911" w:type="dxa"/>
            <w:vAlign w:val="center"/>
          </w:tcPr>
          <w:p w14:paraId="61F574F3" w14:textId="77777777" w:rsidR="00AF7CB0" w:rsidRDefault="00AF7CB0" w:rsidP="007A4F32"/>
        </w:tc>
      </w:tr>
    </w:tbl>
    <w:p w14:paraId="7C2E0D3E" w14:textId="77777777" w:rsidR="005E6C9C" w:rsidRDefault="005E6C9C" w:rsidP="00B2327C"/>
    <w:p w14:paraId="0DBF03CE" w14:textId="77777777" w:rsidR="00B16906" w:rsidRDefault="00EA772B" w:rsidP="00EA772B">
      <w:pPr>
        <w:pStyle w:val="Ttulo2"/>
      </w:pPr>
      <w:r>
        <w:lastRenderedPageBreak/>
        <w:t xml:space="preserve">Teorema de </w:t>
      </w:r>
      <w:proofErr w:type="spellStart"/>
      <w:r>
        <w:t>Cramer</w:t>
      </w:r>
      <w:proofErr w:type="spellEnd"/>
      <w:r>
        <w:t xml:space="preserve"> tridimensional</w:t>
      </w:r>
    </w:p>
    <w:p w14:paraId="7401A81C" w14:textId="77777777" w:rsidR="0020734E" w:rsidRDefault="0020734E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14:paraId="726B4554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7E9B35CD" w14:textId="77777777" w:rsidR="0063238F" w:rsidRDefault="0063238F" w:rsidP="007A4F32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236BEE96" w14:textId="77777777" w:rsidR="0063238F" w:rsidRDefault="00E50B48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0A467343" w14:textId="77777777"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4BC07ED2" w14:textId="77777777"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78≠0</m:t>
                </m:r>
              </m:oMath>
            </m:oMathPara>
          </w:p>
        </w:tc>
      </w:tr>
      <w:tr w:rsidR="0063238F" w14:paraId="296542DC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84FA7DF" w14:textId="77777777" w:rsidR="0063238F" w:rsidRDefault="0063238F" w:rsidP="007A4F32"/>
        </w:tc>
        <w:tc>
          <w:tcPr>
            <w:tcW w:w="3402" w:type="dxa"/>
            <w:vMerge/>
            <w:shd w:val="clear" w:color="auto" w:fill="FFFFCC"/>
            <w:vAlign w:val="center"/>
          </w:tcPr>
          <w:p w14:paraId="42E7CF55" w14:textId="77777777" w:rsidR="0063238F" w:rsidRDefault="0063238F" w:rsidP="007A4F32"/>
        </w:tc>
        <w:tc>
          <w:tcPr>
            <w:tcW w:w="851" w:type="dxa"/>
            <w:vMerge/>
            <w:vAlign w:val="center"/>
          </w:tcPr>
          <w:p w14:paraId="5209C7FE" w14:textId="77777777" w:rsidR="0063238F" w:rsidRDefault="0063238F" w:rsidP="007A4F32"/>
        </w:tc>
        <w:tc>
          <w:tcPr>
            <w:tcW w:w="3537" w:type="dxa"/>
            <w:vMerge/>
            <w:vAlign w:val="center"/>
          </w:tcPr>
          <w:p w14:paraId="5C4A4C7D" w14:textId="77777777" w:rsidR="0063238F" w:rsidRDefault="0063238F" w:rsidP="007A4F32"/>
        </w:tc>
      </w:tr>
      <w:tr w:rsidR="0063238F" w14:paraId="2F94F845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2CC2B788" w14:textId="77777777" w:rsidR="0063238F" w:rsidRDefault="0063238F" w:rsidP="007A4F32"/>
        </w:tc>
        <w:tc>
          <w:tcPr>
            <w:tcW w:w="3402" w:type="dxa"/>
            <w:vMerge/>
            <w:vAlign w:val="center"/>
          </w:tcPr>
          <w:p w14:paraId="4507AC6E" w14:textId="77777777" w:rsidR="0063238F" w:rsidRDefault="0063238F" w:rsidP="007A4F32"/>
        </w:tc>
        <w:tc>
          <w:tcPr>
            <w:tcW w:w="851" w:type="dxa"/>
            <w:vMerge/>
            <w:vAlign w:val="center"/>
          </w:tcPr>
          <w:p w14:paraId="526ED180" w14:textId="77777777" w:rsidR="0063238F" w:rsidRDefault="0063238F" w:rsidP="007A4F32"/>
        </w:tc>
        <w:tc>
          <w:tcPr>
            <w:tcW w:w="3537" w:type="dxa"/>
            <w:vMerge/>
            <w:vAlign w:val="center"/>
          </w:tcPr>
          <w:p w14:paraId="0067F7AA" w14:textId="77777777" w:rsidR="0063238F" w:rsidRDefault="0063238F" w:rsidP="007A4F32"/>
        </w:tc>
      </w:tr>
    </w:tbl>
    <w:p w14:paraId="01053BCC" w14:textId="77777777" w:rsidR="0063238F" w:rsidRDefault="0063238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14:paraId="0999E483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40D3C2F9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16EB9756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5750FA6E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58A43270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3238F" w14:paraId="23840650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6FE02F82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068B77BB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F7CEAD2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6649425E" w14:textId="77777777" w:rsidR="0063238F" w:rsidRDefault="0063238F" w:rsidP="0063238F"/>
        </w:tc>
      </w:tr>
      <w:tr w:rsidR="0063238F" w14:paraId="4C4BEA9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AF2EFB3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74E26830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CC3E230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71C922E0" w14:textId="77777777" w:rsidR="0063238F" w:rsidRDefault="0063238F" w:rsidP="0063238F"/>
        </w:tc>
      </w:tr>
      <w:tr w:rsidR="0063238F" w14:paraId="18812386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17740045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583B273D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56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771DEA8F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51BC5CAB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</m:oMath>
            </m:oMathPara>
          </w:p>
        </w:tc>
      </w:tr>
      <w:tr w:rsidR="0063238F" w14:paraId="024DD4E5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2D3C8048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05121144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212D1FA4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5B23AA6C" w14:textId="77777777" w:rsidR="0063238F" w:rsidRDefault="0063238F" w:rsidP="0063238F"/>
        </w:tc>
      </w:tr>
      <w:tr w:rsidR="0063238F" w14:paraId="33788CA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7EECF8A1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640B3578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1D0F2C9D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6A2F4BB7" w14:textId="77777777" w:rsidR="0063238F" w:rsidRDefault="0063238F" w:rsidP="0063238F"/>
        </w:tc>
      </w:tr>
      <w:tr w:rsidR="0063238F" w14:paraId="1F4F03DB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2B91FCA" w14:textId="77777777"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14:paraId="03054D8C" w14:textId="77777777" w:rsidR="0063238F" w:rsidRDefault="00E50B48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-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6D3C1BDF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14:paraId="36061B32" w14:textId="77777777"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63238F" w14:paraId="4A1281E7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5539DD5" w14:textId="77777777"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14:paraId="63DAD3D6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5CFDA251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0948D4A5" w14:textId="77777777" w:rsidR="0063238F" w:rsidRDefault="0063238F" w:rsidP="0063238F"/>
        </w:tc>
      </w:tr>
      <w:tr w:rsidR="0063238F" w14:paraId="7555087A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430E4B17" w14:textId="77777777" w:rsidR="0063238F" w:rsidRDefault="0063238F" w:rsidP="0063238F"/>
        </w:tc>
        <w:tc>
          <w:tcPr>
            <w:tcW w:w="3402" w:type="dxa"/>
            <w:vMerge/>
            <w:vAlign w:val="center"/>
          </w:tcPr>
          <w:p w14:paraId="166398D6" w14:textId="77777777" w:rsidR="0063238F" w:rsidRDefault="0063238F" w:rsidP="0063238F"/>
        </w:tc>
        <w:tc>
          <w:tcPr>
            <w:tcW w:w="851" w:type="dxa"/>
            <w:vMerge/>
            <w:vAlign w:val="center"/>
          </w:tcPr>
          <w:p w14:paraId="05EAF74D" w14:textId="77777777" w:rsidR="0063238F" w:rsidRDefault="0063238F" w:rsidP="0063238F"/>
        </w:tc>
        <w:tc>
          <w:tcPr>
            <w:tcW w:w="3537" w:type="dxa"/>
            <w:vMerge/>
            <w:vAlign w:val="center"/>
          </w:tcPr>
          <w:p w14:paraId="221E093C" w14:textId="77777777" w:rsidR="0063238F" w:rsidRDefault="0063238F" w:rsidP="0063238F"/>
        </w:tc>
      </w:tr>
    </w:tbl>
    <w:p w14:paraId="5A332DAD" w14:textId="77777777" w:rsidR="0063238F" w:rsidRDefault="0063238F" w:rsidP="0063238F"/>
    <w:p w14:paraId="786C1B56" w14:textId="77777777" w:rsidR="006624F3" w:rsidRDefault="006624F3" w:rsidP="0063238F"/>
    <w:p w14:paraId="6661BC1C" w14:textId="77777777" w:rsidR="00917244" w:rsidRDefault="00917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7A6067" w14:textId="77777777" w:rsidR="0063238F" w:rsidRDefault="00185EFB" w:rsidP="00763002">
      <w:pPr>
        <w:pStyle w:val="Ttulo2"/>
      </w:pPr>
      <w:r>
        <w:lastRenderedPageBreak/>
        <w:t xml:space="preserve">Demonstração do teorema de </w:t>
      </w:r>
      <w:proofErr w:type="spellStart"/>
      <w:r>
        <w:t>Cramer</w:t>
      </w:r>
      <w:proofErr w:type="spellEnd"/>
      <w:r>
        <w:t xml:space="preserve"> tridimensional</w:t>
      </w:r>
    </w:p>
    <w:p w14:paraId="47D12E47" w14:textId="77777777" w:rsidR="00185EFB" w:rsidRDefault="00185EFB" w:rsidP="00185EF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917244" w14:paraId="0BB78E71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3EE931FC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33EB21D7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a⋅x+b⋅y+c⋅z=p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5E7DFA0A" w14:textId="77777777" w:rsidR="00917244" w:rsidRDefault="002A3CFA" w:rsidP="007A4F32">
            <m:oMathPara>
              <m:oMath>
                <m:r>
                  <w:rPr>
                    <w:rFonts w:ascii="Cambria Math" w:hAnsi="Cambria Math"/>
                  </w:rPr>
                  <m:t>⟸</m:t>
                </m:r>
              </m:oMath>
            </m:oMathPara>
          </w:p>
        </w:tc>
        <w:tc>
          <w:tcPr>
            <w:tcW w:w="3537" w:type="dxa"/>
            <w:vMerge w:val="restart"/>
            <w:shd w:val="clear" w:color="auto" w:fill="FFFFCC"/>
            <w:vAlign w:val="center"/>
          </w:tcPr>
          <w:p w14:paraId="21EE2FAC" w14:textId="77777777" w:rsidR="00917244" w:rsidRDefault="00E50B48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eqArr>
                  </m:e>
                </m:d>
              </m:oMath>
            </m:oMathPara>
          </w:p>
        </w:tc>
      </w:tr>
      <w:tr w:rsidR="00917244" w14:paraId="5602E041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1BE04471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33668996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d⋅x+e⋅y+f⋅z=q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7FB8FC1B" w14:textId="77777777"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14:paraId="76AC95FC" w14:textId="77777777" w:rsidR="00917244" w:rsidRDefault="00917244" w:rsidP="007A4F32"/>
        </w:tc>
      </w:tr>
      <w:tr w:rsidR="00917244" w14:paraId="412EDC1E" w14:textId="77777777" w:rsidTr="000F4895">
        <w:trPr>
          <w:trHeight w:val="340"/>
        </w:trPr>
        <w:tc>
          <w:tcPr>
            <w:tcW w:w="704" w:type="dxa"/>
            <w:vAlign w:val="center"/>
          </w:tcPr>
          <w:p w14:paraId="4761F342" w14:textId="77777777" w:rsidR="00917244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672FE3BC" w14:textId="77777777"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g⋅x+h⋅y+i⋅z=r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334098B6" w14:textId="77777777"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14:paraId="502F49CB" w14:textId="77777777" w:rsidR="00917244" w:rsidRDefault="00917244" w:rsidP="007A4F32"/>
        </w:tc>
      </w:tr>
    </w:tbl>
    <w:p w14:paraId="3DBF4FE7" w14:textId="77777777" w:rsidR="00917244" w:rsidRDefault="00917244" w:rsidP="00917244"/>
    <w:p w14:paraId="6F69250F" w14:textId="77777777" w:rsidR="00917244" w:rsidRPr="00185EFB" w:rsidRDefault="002A3CFA" w:rsidP="00185EFB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2A3CFA" w14:paraId="1202BC3B" w14:textId="77777777" w:rsidTr="00ED7755">
        <w:trPr>
          <w:trHeight w:val="340"/>
        </w:trPr>
        <w:tc>
          <w:tcPr>
            <w:tcW w:w="1129" w:type="dxa"/>
            <w:vAlign w:val="center"/>
          </w:tcPr>
          <w:p w14:paraId="337128D2" w14:textId="77777777"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149A01B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10900B1F" w14:textId="77777777"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a⋅x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b⋅y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c⋅z=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0107598A" w14:textId="77777777" w:rsidR="002A3CFA" w:rsidRDefault="002A3CFA" w:rsidP="002A3CFA"/>
        </w:tc>
      </w:tr>
      <w:tr w:rsidR="002A3CFA" w14:paraId="5BE2DB1F" w14:textId="77777777" w:rsidTr="00ED7755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DFBE6A6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94489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A070C3E" w14:textId="77777777"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d⋅x+c⋅e⋅y+c⋅f⋅z=c⋅q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B6D8382" w14:textId="77777777" w:rsidR="002A3CFA" w:rsidRDefault="00E50B48" w:rsidP="002A3CF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2A3CFA" w14:paraId="2412A329" w14:textId="77777777" w:rsidTr="00164E30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FD112D" w14:textId="77777777" w:rsidR="002A3CFA" w:rsidRDefault="002A3CFA" w:rsidP="007A4F32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88A7D1" w14:textId="77777777" w:rsidR="002A3CFA" w:rsidRDefault="002A3CFA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9AC6CF" w14:textId="77777777" w:rsidR="002A3CFA" w:rsidRDefault="00E50B48" w:rsidP="007A4F3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14:paraId="056C3AA6" w14:textId="77777777" w:rsidR="002A3CFA" w:rsidRDefault="002A3CFA" w:rsidP="007A4F32"/>
        </w:tc>
      </w:tr>
    </w:tbl>
    <w:p w14:paraId="7A0A1FDA" w14:textId="77777777" w:rsidR="002A3CFA" w:rsidRDefault="002A3CFA" w:rsidP="002A3CFA"/>
    <w:p w14:paraId="7174E4BB" w14:textId="77777777" w:rsidR="006A7822" w:rsidRPr="00185EFB" w:rsidRDefault="006A7822" w:rsidP="006A7822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6A7822" w14:paraId="58531ECC" w14:textId="77777777" w:rsidTr="000F71B1">
        <w:trPr>
          <w:trHeight w:val="340"/>
        </w:trPr>
        <w:tc>
          <w:tcPr>
            <w:tcW w:w="1129" w:type="dxa"/>
            <w:vAlign w:val="center"/>
          </w:tcPr>
          <w:p w14:paraId="7A487DAA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779510CD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2CB27B6A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d⋅x+i⋅e⋅y+i⋅f⋅z=i⋅q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56355D8F" w14:textId="77777777" w:rsidR="006A7822" w:rsidRDefault="006A7822" w:rsidP="006A7822"/>
        </w:tc>
      </w:tr>
      <w:tr w:rsidR="006A7822" w14:paraId="036207C9" w14:textId="77777777" w:rsidTr="000F71B1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7D16EE0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5B785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2AE28EE" w14:textId="77777777"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g⋅x+f⋅h⋅y+f⋅i⋅z=f⋅r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E651477" w14:textId="77777777" w:rsidR="006A7822" w:rsidRDefault="00E50B48" w:rsidP="006A782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26970" w14:paraId="1549C489" w14:textId="77777777" w:rsidTr="000F71B1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D16117" w14:textId="77777777" w:rsidR="00A26970" w:rsidRDefault="00A26970" w:rsidP="00A26970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869C9B" w14:textId="77777777" w:rsidR="00A26970" w:rsidRDefault="00A26970" w:rsidP="00A2697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329357" w14:textId="77777777" w:rsidR="00A26970" w:rsidRDefault="00E50B48" w:rsidP="00A26970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-f⋅r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14:paraId="44F565A8" w14:textId="77777777" w:rsidR="00A26970" w:rsidRDefault="00A26970" w:rsidP="00A26970"/>
        </w:tc>
      </w:tr>
    </w:tbl>
    <w:p w14:paraId="4A0581D4" w14:textId="77777777" w:rsidR="006A7822" w:rsidRDefault="006A7822" w:rsidP="006A7822"/>
    <w:p w14:paraId="5052757C" w14:textId="77777777" w:rsidR="00AA34F9" w:rsidRDefault="00AA34F9" w:rsidP="006A7822">
      <w:r>
        <w:t>Obtivemos um sistema bidimensional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AA34F9" w14:paraId="1A4592C8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0671FD3A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0C933BB5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</w:tr>
      <w:tr w:rsidR="00AA34F9" w14:paraId="5F837EEE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7A1CCF9B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0E778BD9" w14:textId="77777777" w:rsidR="00AA34F9" w:rsidRDefault="00E50B48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-f⋅r</m:t>
                </m:r>
              </m:oMath>
            </m:oMathPara>
          </w:p>
        </w:tc>
      </w:tr>
    </w:tbl>
    <w:p w14:paraId="52A96AF8" w14:textId="77777777" w:rsidR="00AA34F9" w:rsidRDefault="00AA34F9" w:rsidP="00AA34F9"/>
    <w:p w14:paraId="48798542" w14:textId="77777777" w:rsidR="003B20FB" w:rsidRDefault="003B20FB" w:rsidP="00AA34F9">
      <w:r>
        <w:t>Em notação matricial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3B20FB" w14:paraId="4D5F85F4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78FA14A8" w14:textId="77777777" w:rsidR="003B20FB" w:rsidRDefault="00E50B48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14:paraId="60121D1B" w14:textId="77777777" w:rsidR="003B20FB" w:rsidRDefault="00E50B48" w:rsidP="000F71B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3B20FB" w14:paraId="60AD4282" w14:textId="77777777" w:rsidTr="000F71B1">
        <w:trPr>
          <w:trHeight w:val="340"/>
        </w:trPr>
        <w:tc>
          <w:tcPr>
            <w:tcW w:w="704" w:type="dxa"/>
            <w:vAlign w:val="center"/>
          </w:tcPr>
          <w:p w14:paraId="64A2BE2D" w14:textId="77777777" w:rsidR="003B20FB" w:rsidRDefault="00E50B48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14:paraId="661C2466" w14:textId="77777777" w:rsidR="003B20FB" w:rsidRDefault="003B20FB" w:rsidP="000F71B1"/>
        </w:tc>
      </w:tr>
    </w:tbl>
    <w:p w14:paraId="71DD4CD1" w14:textId="77777777" w:rsidR="003B20FB" w:rsidRDefault="003B20FB" w:rsidP="003B20FB"/>
    <w:p w14:paraId="51D8D4BA" w14:textId="77777777" w:rsidR="001E4112" w:rsidRDefault="00AA34F9" w:rsidP="002A3CFA">
      <w:r w:rsidRPr="00AA34F9">
        <w:t>E que pode</w:t>
      </w:r>
      <w:r w:rsidR="003B20FB">
        <w:t xml:space="preserve"> ser resolvido usando o teorema de </w:t>
      </w:r>
      <w:proofErr w:type="spellStart"/>
      <w:r w:rsidR="003B20FB">
        <w:t>Cramer</w:t>
      </w:r>
      <w:proofErr w:type="spellEnd"/>
      <w:r w:rsidR="009A170F">
        <w:t xml:space="preserve">. </w:t>
      </w:r>
    </w:p>
    <w:p w14:paraId="0665C581" w14:textId="77777777" w:rsidR="00164E30" w:rsidRDefault="001E4112" w:rsidP="002A3CFA">
      <w:r>
        <w:t>Vamos calcular o denominador das frações que aparecem no teorema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0F71B1" w14:paraId="33C7ED76" w14:textId="77777777" w:rsidTr="000F71B1">
        <w:trPr>
          <w:trHeight w:val="690"/>
        </w:trPr>
        <w:tc>
          <w:tcPr>
            <w:tcW w:w="704" w:type="dxa"/>
            <w:vAlign w:val="center"/>
          </w:tcPr>
          <w:p w14:paraId="0956A8DA" w14:textId="77777777" w:rsidR="000F71B1" w:rsidRDefault="00334C78" w:rsidP="000F71B1">
            <m:oMathPara>
              <m:oMath>
                <m:r>
                  <w:rPr>
                    <w:rFonts w:ascii="Cambria Math" w:hAnsi="Cambria Math"/>
                  </w:rPr>
                  <m:t>E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5C987581" w14:textId="77777777" w:rsidR="000F71B1" w:rsidRDefault="00E50B48" w:rsidP="000F71B1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0EC4ED15" w14:textId="77777777" w:rsidR="000F71B1" w:rsidRDefault="000F71B1" w:rsidP="000F71B1"/>
        </w:tc>
      </w:tr>
      <w:tr w:rsidR="000F71B1" w14:paraId="4B5D4B21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17ED8F80" w14:textId="77777777" w:rsidR="000F71B1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0FA6EDDB" w14:textId="77777777" w:rsidR="000F71B1" w:rsidRDefault="00E50B48" w:rsidP="000F71B1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8E1358" w14:paraId="15954200" w14:textId="77777777" w:rsidTr="0078575B">
        <w:trPr>
          <w:trHeight w:val="454"/>
        </w:trPr>
        <w:tc>
          <w:tcPr>
            <w:tcW w:w="8494" w:type="dxa"/>
            <w:gridSpan w:val="3"/>
            <w:vAlign w:val="center"/>
          </w:tcPr>
          <w:p w14:paraId="5518056E" w14:textId="77777777" w:rsidR="008E1358" w:rsidRPr="008E1358" w:rsidRDefault="008E1358" w:rsidP="000F71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a⋅i⋅e-f⋅a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d⋅f⋅h-i⋅d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g⋅f⋅b-f⋅g⋅c⋅e</m:t>
                </m:r>
              </m:oMath>
            </m:oMathPara>
          </w:p>
        </w:tc>
      </w:tr>
      <w:tr w:rsidR="008E1358" w14:paraId="01D7DA56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1A11C934" w14:textId="77777777" w:rsidR="008E1358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37608324" w14:textId="77777777" w:rsidR="008E1358" w:rsidRDefault="00533AC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533AC8" w14:paraId="694F9FFA" w14:textId="77777777" w:rsidTr="00D63FFD">
        <w:trPr>
          <w:trHeight w:val="454"/>
        </w:trPr>
        <w:tc>
          <w:tcPr>
            <w:tcW w:w="704" w:type="dxa"/>
            <w:vAlign w:val="center"/>
          </w:tcPr>
          <w:p w14:paraId="50DFD24F" w14:textId="77777777" w:rsidR="00533AC8" w:rsidRDefault="00334C7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14:paraId="3593FBF7" w14:textId="77777777" w:rsidR="00533AC8" w:rsidRDefault="00533AC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g⋅c⋅e</m:t>
                        </m:r>
                      </m:e>
                    </m:d>
                  </m:e>
                </m:d>
              </m:oMath>
            </m:oMathPara>
          </w:p>
        </w:tc>
      </w:tr>
    </w:tbl>
    <w:p w14:paraId="2EB931B5" w14:textId="77777777" w:rsidR="000F71B1" w:rsidRDefault="000F71B1" w:rsidP="000F71B1"/>
    <w:p w14:paraId="11B4B836" w14:textId="77777777" w:rsidR="00E4464F" w:rsidRDefault="00E4464F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88317B" w14:paraId="56BEEFD0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5D0B9FB8" w14:textId="77777777" w:rsidR="0088317B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14:paraId="4A2D41B0" w14:textId="77777777" w:rsidR="0088317B" w:rsidRDefault="00E50B48" w:rsidP="008E103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FF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  <w:color w:val="FF00FF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FF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88317B" w14:paraId="5B070859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7602F300" w14:textId="77777777" w:rsidR="0088317B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14:paraId="25697DAC" w14:textId="77777777" w:rsidR="0088317B" w:rsidRDefault="0088317B" w:rsidP="008E103C"/>
        </w:tc>
      </w:tr>
    </w:tbl>
    <w:p w14:paraId="37D82882" w14:textId="77777777" w:rsidR="0088317B" w:rsidRDefault="0088317B" w:rsidP="0088317B"/>
    <w:p w14:paraId="7A96C576" w14:textId="77777777" w:rsidR="001E4112" w:rsidRDefault="001E4112" w:rsidP="000F71B1">
      <w:r>
        <w:t>Vamos calcular os numeradores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1E4112" w14:paraId="1D4E6CC7" w14:textId="77777777" w:rsidTr="0078575B">
        <w:trPr>
          <w:trHeight w:val="690"/>
        </w:trPr>
        <w:tc>
          <w:tcPr>
            <w:tcW w:w="704" w:type="dxa"/>
            <w:vAlign w:val="center"/>
          </w:tcPr>
          <w:p w14:paraId="05222F97" w14:textId="77777777" w:rsidR="001E4112" w:rsidRDefault="00E50B48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3219D59F" w14:textId="77777777" w:rsidR="001E4112" w:rsidRDefault="00E50B48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55EDC293" w14:textId="77777777" w:rsidR="001E4112" w:rsidRDefault="001E4112" w:rsidP="0078575B"/>
        </w:tc>
      </w:tr>
      <w:tr w:rsidR="001E4112" w14:paraId="0558FE1C" w14:textId="77777777" w:rsidTr="0078575B">
        <w:trPr>
          <w:trHeight w:val="690"/>
        </w:trPr>
        <w:tc>
          <w:tcPr>
            <w:tcW w:w="704" w:type="dxa"/>
            <w:vAlign w:val="center"/>
          </w:tcPr>
          <w:p w14:paraId="64AFCCEE" w14:textId="77777777" w:rsidR="001E4112" w:rsidRDefault="00E50B48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14:paraId="02C9F573" w14:textId="77777777" w:rsidR="001E4112" w:rsidRDefault="00E50B48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14:paraId="11DA78CD" w14:textId="77777777" w:rsidR="001E4112" w:rsidRDefault="001E4112" w:rsidP="0078575B"/>
        </w:tc>
      </w:tr>
    </w:tbl>
    <w:p w14:paraId="42191D09" w14:textId="77777777" w:rsidR="001E4112" w:rsidRDefault="001E4112" w:rsidP="001E4112"/>
    <w:p w14:paraId="587BCA32" w14:textId="77777777"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1E4112" w14:paraId="3B04228D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2008B788" w14:textId="77777777" w:rsidR="001E4112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14:paraId="46885B05" w14:textId="77777777" w:rsidR="001E4112" w:rsidRDefault="00E50B48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1E4112" w14:paraId="4452695A" w14:textId="77777777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14:paraId="28AE5DD4" w14:textId="77777777"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p⋅i⋅e-f⋅p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q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q⋅f⋅h-i⋅q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q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r⋅f⋅b-f⋅r⋅c⋅e</m:t>
                </m:r>
              </m:oMath>
            </m:oMathPara>
          </w:p>
        </w:tc>
      </w:tr>
      <w:tr w:rsidR="001E4112" w14:paraId="2C639EEF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28A08BA5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14:paraId="321A0CA3" w14:textId="77777777"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p⋅i⋅e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p⋅f⋅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q⋅f⋅h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q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r⋅f⋅b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r⋅c⋅e</m:t>
                </m:r>
              </m:oMath>
            </m:oMathPara>
          </w:p>
        </w:tc>
      </w:tr>
      <w:tr w:rsidR="001E4112" w14:paraId="19B753AD" w14:textId="77777777" w:rsidTr="0078575B">
        <w:trPr>
          <w:trHeight w:val="454"/>
        </w:trPr>
        <w:tc>
          <w:tcPr>
            <w:tcW w:w="846" w:type="dxa"/>
            <w:vAlign w:val="center"/>
          </w:tcPr>
          <w:p w14:paraId="04D508E0" w14:textId="77777777" w:rsidR="001E4112" w:rsidRPr="00334C78" w:rsidRDefault="00E50B48" w:rsidP="0078575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14:paraId="51207602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p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q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r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p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r⋅c⋅e</m:t>
                        </m:r>
                      </m:e>
                    </m:d>
                  </m:e>
                </m:d>
              </m:oMath>
            </m:oMathPara>
          </w:p>
        </w:tc>
      </w:tr>
    </w:tbl>
    <w:p w14:paraId="2911D3B0" w14:textId="77777777"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78575B" w14:paraId="2E6C6B9F" w14:textId="77777777" w:rsidTr="0078575B">
        <w:trPr>
          <w:trHeight w:val="454"/>
        </w:trPr>
        <w:tc>
          <w:tcPr>
            <w:tcW w:w="704" w:type="dxa"/>
            <w:vAlign w:val="center"/>
          </w:tcPr>
          <w:p w14:paraId="2BF2D77D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2701C8EA" w14:textId="77777777" w:rsidR="0078575B" w:rsidRDefault="00E50B48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78575B" w:rsidRPr="008E1358" w14:paraId="39DC9D4B" w14:textId="77777777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14:paraId="10697C92" w14:textId="77777777" w:rsidR="0078575B" w:rsidRPr="008E1358" w:rsidRDefault="0078575B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a⋅f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g⋅c⋅q</m:t>
                </m:r>
              </m:oMath>
            </m:oMathPara>
          </w:p>
        </w:tc>
      </w:tr>
      <w:tr w:rsidR="0078575B" w14:paraId="3E72F877" w14:textId="77777777" w:rsidTr="0078575B">
        <w:trPr>
          <w:trHeight w:val="454"/>
        </w:trPr>
        <w:tc>
          <w:tcPr>
            <w:tcW w:w="704" w:type="dxa"/>
            <w:vAlign w:val="center"/>
          </w:tcPr>
          <w:p w14:paraId="5F8B1F2F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14:paraId="6B281862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q+c⋅d⋅r+g⋅f⋅p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r+i⋅d⋅p+g⋅c⋅q</m:t>
                        </m:r>
                      </m:e>
                    </m:d>
                  </m:e>
                </m:d>
              </m:oMath>
            </m:oMathPara>
          </w:p>
        </w:tc>
      </w:tr>
    </w:tbl>
    <w:p w14:paraId="5BB2B1A3" w14:textId="77777777" w:rsidR="0078575B" w:rsidRDefault="0078575B" w:rsidP="0078575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1E4112" w14:paraId="47EFB2C6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7155B432" w14:textId="77777777"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3AB054D2" w14:textId="77777777" w:rsidR="001E4112" w:rsidRDefault="00E50B48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⋅c⋅e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14:paraId="633B6AB7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51AA3457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642B58DE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+c⋅d⋅r+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+i⋅d⋅p+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14:paraId="7979CCAA" w14:textId="77777777" w:rsidR="001E4112" w:rsidRDefault="001E4112" w:rsidP="001E4112"/>
    <w:p w14:paraId="50AD7BF6" w14:textId="77777777" w:rsidR="001E4112" w:rsidRDefault="0078575B" w:rsidP="001E4112">
      <w:r>
        <w:t xml:space="preserve">Conclusão: o term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pode ser cancelado nas fraçõe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8575B" w14:paraId="42C0D4BF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231DC97F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≝</m:t>
                </m:r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48C7C136" w14:textId="77777777" w:rsidR="0078575B" w:rsidRDefault="00E50B48" w:rsidP="0078575B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78575B" w14:paraId="7C06D703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7AAE6D6A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23900E9C" w14:textId="77777777" w:rsidR="0078575B" w:rsidRDefault="00E50B48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⋅c⋅e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14:paraId="52A68C8B" w14:textId="77777777" w:rsidTr="0078575B">
        <w:trPr>
          <w:trHeight w:val="680"/>
        </w:trPr>
        <w:tc>
          <w:tcPr>
            <w:tcW w:w="1555" w:type="dxa"/>
            <w:vAlign w:val="center"/>
          </w:tcPr>
          <w:p w14:paraId="2D73884D" w14:textId="77777777"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14:paraId="18C1AF27" w14:textId="77777777" w:rsidR="0078575B" w:rsidRDefault="00E50B48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+c⋅d⋅r+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+i⋅d⋅p+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14:paraId="5A6A81D4" w14:textId="77777777" w:rsidR="0078575B" w:rsidRDefault="0078575B" w:rsidP="001E4112"/>
    <w:p w14:paraId="4303958E" w14:textId="77777777" w:rsidR="00A7269F" w:rsidRDefault="00A7269F">
      <w:r>
        <w:br w:type="page"/>
      </w:r>
    </w:p>
    <w:p w14:paraId="7B8D45DE" w14:textId="77777777" w:rsidR="0078575B" w:rsidRDefault="00A7269F" w:rsidP="0078575B">
      <w:r>
        <w:lastRenderedPageBreak/>
        <w:t xml:space="preserve">Assim, define-se o determinante de uma matri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×3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76"/>
        <w:gridCol w:w="6183"/>
      </w:tblGrid>
      <w:tr w:rsidR="00A7269F" w14:paraId="4BD4A6D0" w14:textId="77777777" w:rsidTr="00A7269F">
        <w:trPr>
          <w:trHeight w:val="690"/>
        </w:trPr>
        <w:tc>
          <w:tcPr>
            <w:tcW w:w="1838" w:type="dxa"/>
            <w:vAlign w:val="center"/>
          </w:tcPr>
          <w:p w14:paraId="416AF788" w14:textId="77777777" w:rsidR="00A7269F" w:rsidRDefault="00A7269F" w:rsidP="008E103C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3357AB7B" w14:textId="77777777" w:rsidR="00A7269F" w:rsidRDefault="00A7269F" w:rsidP="008E103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6231" w:type="dxa"/>
            <w:shd w:val="clear" w:color="auto" w:fill="auto"/>
            <w:vAlign w:val="center"/>
          </w:tcPr>
          <w:p w14:paraId="455A5E02" w14:textId="77777777" w:rsidR="00A7269F" w:rsidRDefault="00E50B48" w:rsidP="008E103C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</w:tbl>
    <w:p w14:paraId="381069E1" w14:textId="77777777" w:rsidR="0078575B" w:rsidRDefault="0078575B" w:rsidP="001E4112"/>
    <w:p w14:paraId="68BAC14A" w14:textId="77777777" w:rsidR="00E4464F" w:rsidRDefault="00E4464F" w:rsidP="000F71B1">
      <w:r>
        <w:t xml:space="preserve">Método de </w:t>
      </w:r>
      <w:proofErr w:type="spellStart"/>
      <w:r>
        <w:t>Sarrus</w:t>
      </w:r>
      <w:proofErr w:type="spellEnd"/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EE1E64" w14:paraId="7B5D4B6B" w14:textId="77777777" w:rsidTr="00EE1E64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5F962AF1" w14:textId="77777777"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EFA5172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413397E" w14:textId="77777777"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091374A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E030BA5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5E272DD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14:paraId="715251A4" w14:textId="77777777" w:rsidTr="00EE1E64">
        <w:trPr>
          <w:trHeight w:val="75"/>
        </w:trPr>
        <w:tc>
          <w:tcPr>
            <w:tcW w:w="1415" w:type="dxa"/>
            <w:vAlign w:val="center"/>
          </w:tcPr>
          <w:p w14:paraId="45233E7C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7420E333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CB918A9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53F3CC0F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AE82BEC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7E9D9B8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14:paraId="29868CA9" w14:textId="77777777" w:rsidTr="00EE1E64">
        <w:trPr>
          <w:trHeight w:val="75"/>
        </w:trPr>
        <w:tc>
          <w:tcPr>
            <w:tcW w:w="1415" w:type="dxa"/>
            <w:vAlign w:val="center"/>
          </w:tcPr>
          <w:p w14:paraId="7E12ECB2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70F6D10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65D7D727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2465D2EE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159AD2E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855AACF" w14:textId="77777777"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</w:tbl>
    <w:p w14:paraId="29CEF17C" w14:textId="77777777" w:rsidR="00EE1E64" w:rsidRDefault="00EE1E64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0C5007" w:rsidRPr="000C5007" w14:paraId="6E1C8F4B" w14:textId="77777777" w:rsidTr="000C5007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0312DD78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5C6F9A6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D63F97F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3F6763B4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C68D47E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CACD963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14:paraId="31A1BB6E" w14:textId="77777777" w:rsidTr="00E76C50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B21267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278D175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85FC1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E3851" w14:textId="77777777"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D36705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2424BA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14:paraId="0167507A" w14:textId="77777777" w:rsidTr="000C5007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24A025DB" w14:textId="77777777"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ED9138F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8D015FC" w14:textId="77777777"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41E857DD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97F81AB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B9E426D" w14:textId="77777777"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</w:tbl>
    <w:p w14:paraId="73871BFA" w14:textId="77777777" w:rsidR="000C5007" w:rsidRDefault="000C5007" w:rsidP="000C5007"/>
    <w:p w14:paraId="214946DA" w14:textId="77777777" w:rsidR="00D63E2F" w:rsidRDefault="00D63E2F" w:rsidP="000C5007">
      <w:r>
        <w:t>Com esta definição, os numeradores das frações correspondem aos seguintes determinantes:</w:t>
      </w:r>
    </w:p>
    <w:p w14:paraId="132FCFF9" w14:textId="77777777" w:rsidR="00D63E2F" w:rsidRDefault="00E50B48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p⋅i⋅e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c⋅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r⋅f⋅b</m:t>
              </m:r>
            </m:e>
          </m:d>
          <m:r>
            <w:rPr>
              <w:rFonts w:ascii="Cambria Math" w:eastAsia="Calibri" w:hAnsi="Cambria Math" w:cs="Times New Roman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p⋅f⋅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i⋅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b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r⋅c⋅e</m:t>
              </m:r>
            </m:e>
          </m:d>
        </m:oMath>
      </m:oMathPara>
    </w:p>
    <w:p w14:paraId="1AACD781" w14:textId="77777777" w:rsidR="00D63E2F" w:rsidRDefault="00D63E2F" w:rsidP="000C5007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14:paraId="21291669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73D44069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0B7E01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191D04EA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95232B8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17068A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06C98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1E28644D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404D8885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797B300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5ED807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366108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D93CBF9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A05089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622481A3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0E9C9BB8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90E88BC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2DA0523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A7DD69F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489F942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2D02DE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2D8E234E" w14:textId="77777777"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14:paraId="4A1CB353" w14:textId="77777777" w:rsidTr="008E103C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40ED400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68BF0EF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04ADBDDA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1858F671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7F300E7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30766C12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256DBCF9" w14:textId="77777777" w:rsidTr="008E103C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184740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07242C3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77E48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868634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D74218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0F7E52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36AF47D0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7DF7643C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16CD527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5DE0DAF8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163D4A17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85020B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5039D1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7D62CE13" w14:textId="77777777" w:rsidR="00D63E2F" w:rsidRDefault="00D63E2F" w:rsidP="00D63E2F"/>
    <w:p w14:paraId="5288B519" w14:textId="77777777" w:rsidR="00D63E2F" w:rsidRDefault="00E50B48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a⋅i⋅q+c⋅d⋅r+g⋅f⋅p</m:t>
              </m:r>
            </m:e>
          </m:d>
          <m:r>
            <w:rPr>
              <w:rFonts w:ascii="Cambria Math" w:eastAsia="Calibri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a⋅f⋅r+i⋅d⋅p+g⋅c⋅q</m:t>
              </m:r>
            </m:e>
          </m:d>
        </m:oMath>
      </m:oMathPara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14:paraId="5AD10D78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368035A4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6F96AE7D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2B0F06B" w14:textId="77777777" w:rsidR="00D63E2F" w:rsidRPr="00EE1E64" w:rsidRDefault="00D63E2F" w:rsidP="008E103C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5903E7D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5E26BC5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A4D1951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13CE6DE9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20FE94A7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61999F4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D7FA9F3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05A7BC9A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0EFB13F3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139070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14:paraId="0D27367B" w14:textId="77777777" w:rsidTr="008E103C">
        <w:trPr>
          <w:trHeight w:val="75"/>
        </w:trPr>
        <w:tc>
          <w:tcPr>
            <w:tcW w:w="1415" w:type="dxa"/>
            <w:vAlign w:val="center"/>
          </w:tcPr>
          <w:p w14:paraId="715B2E20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2058174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844147C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26D2AE9E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7B81A781" w14:textId="77777777" w:rsidR="00D63E2F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8040456" w14:textId="77777777" w:rsidR="00D63E2F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61BAFE" w14:textId="77777777"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14:paraId="3A87FC13" w14:textId="77777777" w:rsidTr="008E103C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14:paraId="244F5F7E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140F279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246F6669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60B8A2B5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646EE6B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0A355198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21844222" w14:textId="77777777" w:rsidTr="008E103C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DE462A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3663E5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A3093A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A5E963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7436B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E25283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14:paraId="598518D0" w14:textId="77777777" w:rsidTr="008E103C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14:paraId="69E9E452" w14:textId="77777777" w:rsidR="00D63E2F" w:rsidRPr="000C5007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4CE9130D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248CBDD4" w14:textId="77777777" w:rsidR="00D63E2F" w:rsidRPr="00533AC8" w:rsidRDefault="00D63E2F" w:rsidP="008E103C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14:paraId="465B3B44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34FD83F5" w14:textId="77777777" w:rsidR="00D63E2F" w:rsidRPr="000C5007" w:rsidRDefault="008F4B58" w:rsidP="008E103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14:paraId="7CBC2930" w14:textId="77777777" w:rsidR="00D63E2F" w:rsidRPr="000C5007" w:rsidRDefault="00D63E2F" w:rsidP="008E103C">
            <w:pPr>
              <w:rPr>
                <w:rFonts w:ascii="Calibri" w:eastAsia="Calibri" w:hAnsi="Calibri" w:cs="Times New Roman"/>
              </w:rPr>
            </w:pPr>
          </w:p>
        </w:tc>
      </w:tr>
    </w:tbl>
    <w:p w14:paraId="6215BF7F" w14:textId="77777777" w:rsidR="00D63E2F" w:rsidRDefault="00D63E2F" w:rsidP="000C5007"/>
    <w:p w14:paraId="77606677" w14:textId="77777777" w:rsidR="00EE1E64" w:rsidRDefault="00A7269F" w:rsidP="000F71B1">
      <w:r>
        <w:t xml:space="preserve">A condição de existência de uma única solução é a de que o determinan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</w:t>
      </w:r>
      <w:r>
        <w:t>da matriz de coeficientes seja diferente de zero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D64D26" w14:paraId="183BCF69" w14:textId="77777777" w:rsidTr="0078575B">
        <w:trPr>
          <w:trHeight w:val="340"/>
        </w:trPr>
        <w:tc>
          <w:tcPr>
            <w:tcW w:w="704" w:type="dxa"/>
            <w:vAlign w:val="center"/>
          </w:tcPr>
          <w:p w14:paraId="5F0BACA1" w14:textId="77777777" w:rsidR="00D64D26" w:rsidRDefault="00D64D26" w:rsidP="0078575B"/>
        </w:tc>
        <w:tc>
          <w:tcPr>
            <w:tcW w:w="3402" w:type="dxa"/>
            <w:vAlign w:val="center"/>
          </w:tcPr>
          <w:p w14:paraId="5DEA8BD5" w14:textId="77777777" w:rsidR="00D64D26" w:rsidRDefault="00D64D26" w:rsidP="0078575B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3020ABAA" w14:textId="77777777" w:rsidR="00D64D26" w:rsidRDefault="00E50B48" w:rsidP="0078575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4990B580" w14:textId="77777777" w:rsidR="00D64D26" w:rsidRDefault="00D64D26" w:rsidP="000F71B1"/>
    <w:p w14:paraId="4F8FDED8" w14:textId="77777777" w:rsidR="008E103C" w:rsidRDefault="008E103C">
      <w:r>
        <w:br w:type="page"/>
      </w:r>
    </w:p>
    <w:p w14:paraId="5D64DB29" w14:textId="77777777" w:rsidR="008E103C" w:rsidRDefault="008E103C" w:rsidP="008E103C">
      <w:pPr>
        <w:pStyle w:val="Ttulo1"/>
      </w:pPr>
      <w:r>
        <w:lastRenderedPageBreak/>
        <w:t>Sistemas tridimensionais</w:t>
      </w:r>
    </w:p>
    <w:p w14:paraId="013893CF" w14:textId="77777777" w:rsidR="008E103C" w:rsidRDefault="008E103C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8E103C" w14:paraId="5E556111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728B0C7E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574C1AA2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14:paraId="204574AA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⟸</m:t>
                </m:r>
              </m:oMath>
            </m:oMathPara>
          </w:p>
        </w:tc>
        <w:tc>
          <w:tcPr>
            <w:tcW w:w="3537" w:type="dxa"/>
            <w:vMerge w:val="restart"/>
            <w:shd w:val="clear" w:color="auto" w:fill="FFFFCC"/>
            <w:vAlign w:val="center"/>
          </w:tcPr>
          <w:p w14:paraId="2399671D" w14:textId="77777777" w:rsidR="008E103C" w:rsidRDefault="00E50B48" w:rsidP="008E103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</w:tr>
      <w:tr w:rsidR="008E103C" w14:paraId="74205076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0C79BE4B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6F6B3B46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2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684A0BAB" w14:textId="77777777" w:rsidR="008E103C" w:rsidRDefault="008E103C" w:rsidP="008E103C"/>
        </w:tc>
        <w:tc>
          <w:tcPr>
            <w:tcW w:w="3537" w:type="dxa"/>
            <w:vMerge/>
            <w:shd w:val="clear" w:color="auto" w:fill="FFFFCC"/>
            <w:vAlign w:val="center"/>
          </w:tcPr>
          <w:p w14:paraId="7BAE9894" w14:textId="77777777" w:rsidR="008E103C" w:rsidRDefault="008E103C" w:rsidP="008E103C"/>
        </w:tc>
      </w:tr>
      <w:tr w:rsidR="008E103C" w14:paraId="1F772A47" w14:textId="77777777" w:rsidTr="008E103C">
        <w:trPr>
          <w:trHeight w:val="340"/>
        </w:trPr>
        <w:tc>
          <w:tcPr>
            <w:tcW w:w="704" w:type="dxa"/>
            <w:vAlign w:val="center"/>
          </w:tcPr>
          <w:p w14:paraId="16BBB1E3" w14:textId="77777777" w:rsidR="008E103C" w:rsidRDefault="00E50B48" w:rsidP="008E103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14:paraId="4973C9A7" w14:textId="77777777" w:rsidR="008E103C" w:rsidRDefault="008E103C" w:rsidP="008E103C">
            <m:oMathPara>
              <m:oMath>
                <m:r>
                  <w:rPr>
                    <w:rFonts w:ascii="Cambria Math" w:hAnsi="Cambria Math"/>
                  </w:rPr>
                  <m:t>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3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47D1EB30" w14:textId="77777777" w:rsidR="008E103C" w:rsidRDefault="008E103C" w:rsidP="008E103C"/>
        </w:tc>
        <w:tc>
          <w:tcPr>
            <w:tcW w:w="3537" w:type="dxa"/>
            <w:vMerge/>
            <w:shd w:val="clear" w:color="auto" w:fill="FFFFCC"/>
            <w:vAlign w:val="center"/>
          </w:tcPr>
          <w:p w14:paraId="5B3871EB" w14:textId="77777777" w:rsidR="008E103C" w:rsidRDefault="008E103C" w:rsidP="008E103C"/>
        </w:tc>
      </w:tr>
    </w:tbl>
    <w:p w14:paraId="399D9A78" w14:textId="77777777" w:rsidR="008E103C" w:rsidRDefault="008E103C" w:rsidP="008E103C"/>
    <w:p w14:paraId="6E3BBBAB" w14:textId="77777777" w:rsidR="00BB46DF" w:rsidRDefault="00BB46DF" w:rsidP="00BB46DF">
      <w:pPr>
        <w:pStyle w:val="Ttulo2"/>
      </w:pPr>
      <w:r>
        <w:t>Classificação do sistema</w:t>
      </w:r>
    </w:p>
    <w:p w14:paraId="049B734E" w14:textId="77777777" w:rsidR="008E103C" w:rsidRDefault="008E103C" w:rsidP="008E103C">
      <w:r>
        <w:t>Vamos verificar se este sistema possui solu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BB46DF" w14:paraId="0485AF7D" w14:textId="77777777" w:rsidTr="00F1005A">
        <w:trPr>
          <w:trHeight w:val="75"/>
        </w:trPr>
        <w:tc>
          <w:tcPr>
            <w:tcW w:w="1415" w:type="dxa"/>
            <w:vAlign w:val="center"/>
          </w:tcPr>
          <w:p w14:paraId="5AA32544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=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14:paraId="3FD988CE" w14:textId="77777777" w:rsidR="00BB46DF" w:rsidRDefault="00E50B48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369CB810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8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354E07FE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vAlign w:val="center"/>
          </w:tcPr>
          <w:p w14:paraId="0D956E5F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6" w:type="dxa"/>
            <w:vAlign w:val="center"/>
          </w:tcPr>
          <w:p w14:paraId="38B7F6D9" w14:textId="77777777" w:rsidR="00BB46DF" w:rsidRDefault="00BB46DF" w:rsidP="00F1005A">
            <w:pPr>
              <w:rPr>
                <w:rFonts w:ascii="Calibri" w:eastAsia="Calibri" w:hAnsi="Calibri" w:cs="Times New Roman"/>
              </w:rPr>
            </w:pPr>
          </w:p>
        </w:tc>
      </w:tr>
    </w:tbl>
    <w:p w14:paraId="17A9FAEC" w14:textId="77777777" w:rsidR="008E103C" w:rsidRDefault="008E103C" w:rsidP="008E103C"/>
    <w:p w14:paraId="6F0BDF29" w14:textId="77777777" w:rsidR="00BB46DF" w:rsidRDefault="00BB46DF" w:rsidP="008E103C">
      <w:r>
        <w:t xml:space="preserve">Com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≠0</m:t>
            </m:r>
          </m:e>
        </m:d>
      </m:oMath>
      <w:r>
        <w:rPr>
          <w:rFonts w:eastAsiaTheme="minorEastAsia"/>
        </w:rPr>
        <w:t>, então o sistema possui uma única solução.</w:t>
      </w:r>
    </w:p>
    <w:p w14:paraId="3D4619DC" w14:textId="77777777" w:rsidR="008E103C" w:rsidRDefault="008E103C" w:rsidP="008E103C"/>
    <w:p w14:paraId="455AD90D" w14:textId="77777777" w:rsidR="008E103C" w:rsidRDefault="008E103C" w:rsidP="008E103C">
      <w:pPr>
        <w:pStyle w:val="Ttulo2"/>
      </w:pPr>
      <w:r>
        <w:t xml:space="preserve">Solução pelo teorema de </w:t>
      </w:r>
      <w:proofErr w:type="spellStart"/>
      <w:r>
        <w:t>Cramer</w:t>
      </w:r>
      <w:proofErr w:type="spellEnd"/>
    </w:p>
    <w:p w14:paraId="4945902E" w14:textId="77777777" w:rsidR="008E103C" w:rsidRDefault="008E103C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425"/>
        <w:gridCol w:w="2126"/>
        <w:gridCol w:w="567"/>
        <w:gridCol w:w="993"/>
        <w:gridCol w:w="1201"/>
        <w:gridCol w:w="1202"/>
      </w:tblGrid>
      <w:tr w:rsidR="00F1005A" w14:paraId="0A47C8BE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0CB900FE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0BE6ABA1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2B52E7CD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55F153E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62C95EB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7219B6B3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F82E983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3C34CEEA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50F2B648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3</m:t>
                </m:r>
              </m:oMath>
            </m:oMathPara>
          </w:p>
        </w:tc>
      </w:tr>
      <w:tr w:rsidR="00F1005A" w14:paraId="5B568787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7EECD9AA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40870841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17546AC6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031B48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3DE8B47B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B8F0322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878104E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-4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1CC997A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7CCCE412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</w:tr>
      <w:tr w:rsidR="00F1005A" w14:paraId="06DAFD74" w14:textId="77777777" w:rsidTr="00F1005A">
        <w:trPr>
          <w:trHeight w:val="1701"/>
        </w:trPr>
        <w:tc>
          <w:tcPr>
            <w:tcW w:w="562" w:type="dxa"/>
            <w:shd w:val="clear" w:color="auto" w:fill="auto"/>
            <w:vAlign w:val="center"/>
          </w:tcPr>
          <w:p w14:paraId="219A2761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7E0393DF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14:paraId="6A4CD4C2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E9CAF7D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C055714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1B9C3AF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38ED14C" w14:textId="77777777" w:rsidR="00F1005A" w:rsidRDefault="00E50B48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201" w:type="dxa"/>
            <w:vAlign w:val="center"/>
          </w:tcPr>
          <w:p w14:paraId="567960F7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202" w:type="dxa"/>
            <w:vAlign w:val="center"/>
          </w:tcPr>
          <w:p w14:paraId="0989CF1B" w14:textId="77777777" w:rsidR="00F1005A" w:rsidRDefault="00F1005A" w:rsidP="008826E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</w:tbl>
    <w:p w14:paraId="1A39F8ED" w14:textId="77777777" w:rsidR="00F1005A" w:rsidRDefault="00F1005A"/>
    <w:p w14:paraId="3D0F4EE6" w14:textId="77777777" w:rsidR="00F1005A" w:rsidRDefault="00F1005A">
      <w:r>
        <w:t>Verificação da soluçã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2619"/>
        <w:gridCol w:w="642"/>
        <w:gridCol w:w="1836"/>
      </w:tblGrid>
      <w:tr w:rsidR="00F1005A" w14:paraId="32F39F1E" w14:textId="77777777" w:rsidTr="00F1005A">
        <w:trPr>
          <w:trHeight w:val="1040"/>
        </w:trPr>
        <w:tc>
          <w:tcPr>
            <w:tcW w:w="2830" w:type="dxa"/>
            <w:vAlign w:val="center"/>
          </w:tcPr>
          <w:p w14:paraId="0F52AD3E" w14:textId="77777777" w:rsidR="00F1005A" w:rsidRDefault="00E50B48" w:rsidP="00F1005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6DA0FE46" w14:textId="77777777" w:rsidR="00F1005A" w:rsidRDefault="00F1005A" w:rsidP="00F1005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2619" w:type="dxa"/>
            <w:shd w:val="clear" w:color="auto" w:fill="auto"/>
            <w:vAlign w:val="center"/>
          </w:tcPr>
          <w:p w14:paraId="5447BDB6" w14:textId="77777777" w:rsidR="00F1005A" w:rsidRDefault="00E50B48" w:rsidP="00F1005A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42" w:type="dxa"/>
            <w:shd w:val="clear" w:color="auto" w:fill="auto"/>
            <w:vAlign w:val="center"/>
          </w:tcPr>
          <w:p w14:paraId="721942CD" w14:textId="77777777" w:rsidR="00F1005A" w:rsidRDefault="00F1005A" w:rsidP="00F1005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836" w:type="dxa"/>
            <w:shd w:val="clear" w:color="auto" w:fill="auto"/>
            <w:vAlign w:val="center"/>
          </w:tcPr>
          <w:p w14:paraId="4E2493F5" w14:textId="77777777" w:rsidR="00F1005A" w:rsidRDefault="00E50B48" w:rsidP="00F1005A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72C1777" w14:textId="77777777" w:rsidR="00F1005A" w:rsidRDefault="00F1005A" w:rsidP="00F1005A"/>
    <w:p w14:paraId="018D1AB5" w14:textId="77777777" w:rsidR="00F1005A" w:rsidRDefault="00F1005A" w:rsidP="00F1005A">
      <w:r>
        <w:t>Tendo obtido uma sentença verdadeira, a solução obtida está correta.</w:t>
      </w:r>
    </w:p>
    <w:p w14:paraId="1D464981" w14:textId="77777777" w:rsidR="000A20CE" w:rsidRDefault="000A20CE">
      <w:r>
        <w:br w:type="page"/>
      </w:r>
    </w:p>
    <w:p w14:paraId="2C7E92BD" w14:textId="77777777" w:rsidR="00A37B44" w:rsidRDefault="00EA772B" w:rsidP="00763002">
      <w:pPr>
        <w:pStyle w:val="Ttulo2"/>
      </w:pPr>
      <w:r>
        <w:lastRenderedPageBreak/>
        <w:t>Inversão de matrizes</w:t>
      </w:r>
    </w:p>
    <w:p w14:paraId="0ED01678" w14:textId="77777777" w:rsidR="00EA772B" w:rsidRDefault="00EA772B" w:rsidP="00EA772B"/>
    <w:p w14:paraId="5FFAC575" w14:textId="77777777" w:rsidR="00EA772B" w:rsidRDefault="00EA772B" w:rsidP="00EA772B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>, obtém-se como coeficientes lineares uma matriz quadrada.</w:t>
      </w:r>
    </w:p>
    <w:p w14:paraId="693C7A21" w14:textId="77777777" w:rsidR="00EA772B" w:rsidRPr="00A37B44" w:rsidRDefault="00E50B48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14:paraId="4E92841B" w14:textId="77777777" w:rsidR="00EA772B" w:rsidRDefault="00EA772B" w:rsidP="00EA772B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EA772B" w14:paraId="29DC0949" w14:textId="77777777" w:rsidTr="007A4F32">
        <w:trPr>
          <w:trHeight w:val="340"/>
        </w:trPr>
        <w:tc>
          <w:tcPr>
            <w:tcW w:w="704" w:type="dxa"/>
            <w:vAlign w:val="center"/>
          </w:tcPr>
          <w:p w14:paraId="3875523C" w14:textId="77777777" w:rsidR="00EA772B" w:rsidRDefault="00EA772B" w:rsidP="007A4F32"/>
        </w:tc>
        <w:tc>
          <w:tcPr>
            <w:tcW w:w="3402" w:type="dxa"/>
            <w:vAlign w:val="center"/>
          </w:tcPr>
          <w:p w14:paraId="07E0ACB8" w14:textId="77777777" w:rsidR="00EA772B" w:rsidRDefault="00EA772B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14:paraId="5FE33050" w14:textId="77777777" w:rsidR="00EA772B" w:rsidRDefault="00E50B48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14:paraId="795D0324" w14:textId="41485AF4" w:rsidR="00EA772B" w:rsidRDefault="00EA772B" w:rsidP="00EA772B">
      <w:pPr>
        <w:rPr>
          <w:rFonts w:eastAsiaTheme="minorEastAsia"/>
        </w:rPr>
      </w:pPr>
    </w:p>
    <w:p w14:paraId="6635518D" w14:textId="01D704BA" w:rsidR="00B64F41" w:rsidRDefault="00B64F41" w:rsidP="00EA772B">
      <w:pPr>
        <w:rPr>
          <w:rFonts w:eastAsiaTheme="minorEastAsia"/>
        </w:rPr>
      </w:pPr>
      <w:r>
        <w:rPr>
          <w:rFonts w:eastAsiaTheme="minorEastAsia"/>
        </w:rPr>
        <w:t xml:space="preserve">Nestas condições, se a matriz de coeficie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inversível</w:t>
      </w:r>
      <w:proofErr w:type="spellEnd"/>
      <w:r>
        <w:rPr>
          <w:rFonts w:eastAsiaTheme="minorEastAsia"/>
        </w:rPr>
        <w:t xml:space="preserve">, então a solução da equaçã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será:</w:t>
      </w:r>
    </w:p>
    <w:tbl>
      <w:tblPr>
        <w:tblStyle w:val="Tabelacomgrade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76"/>
        <w:gridCol w:w="5196"/>
      </w:tblGrid>
      <w:tr w:rsidR="00B64F41" w14:paraId="62AFC683" w14:textId="77777777" w:rsidTr="00B64F41">
        <w:trPr>
          <w:trHeight w:val="340"/>
        </w:trPr>
        <w:tc>
          <w:tcPr>
            <w:tcW w:w="2830" w:type="dxa"/>
            <w:vAlign w:val="center"/>
          </w:tcPr>
          <w:p w14:paraId="26E9D52A" w14:textId="4A4331C0" w:rsidR="00B64F41" w:rsidRDefault="00B64F41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983AAA" w14:textId="0CBEE098" w:rsidR="00B64F41" w:rsidRDefault="00B64F41" w:rsidP="00E50B48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199" w:type="dxa"/>
            <w:vAlign w:val="center"/>
          </w:tcPr>
          <w:p w14:paraId="73A38199" w14:textId="318136C3" w:rsidR="00B64F41" w:rsidRDefault="00B64F41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  <w:tr w:rsidR="00B64F41" w14:paraId="499F46F0" w14:textId="77777777" w:rsidTr="00B64F41">
        <w:trPr>
          <w:trHeight w:val="340"/>
        </w:trPr>
        <w:tc>
          <w:tcPr>
            <w:tcW w:w="2830" w:type="dxa"/>
            <w:vAlign w:val="center"/>
          </w:tcPr>
          <w:p w14:paraId="66CDC2A5" w14:textId="77777777" w:rsidR="00B64F41" w:rsidRDefault="00B64F41" w:rsidP="00E50B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dxa"/>
            <w:vAlign w:val="center"/>
          </w:tcPr>
          <w:p w14:paraId="7EB11A24" w14:textId="77777777" w:rsidR="00B64F41" w:rsidRDefault="00B64F41" w:rsidP="00E50B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9" w:type="dxa"/>
            <w:vAlign w:val="center"/>
          </w:tcPr>
          <w:p w14:paraId="6B44CDFD" w14:textId="16F8EB67" w:rsidR="00B64F41" w:rsidRPr="00B64F41" w:rsidRDefault="00B64F41" w:rsidP="00E50B48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d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  <w:tr w:rsidR="00B64F41" w14:paraId="03A52E58" w14:textId="77777777" w:rsidTr="00E50B48">
        <w:trPr>
          <w:trHeight w:val="340"/>
        </w:trPr>
        <w:tc>
          <w:tcPr>
            <w:tcW w:w="2830" w:type="dxa"/>
            <w:vAlign w:val="center"/>
          </w:tcPr>
          <w:p w14:paraId="6BA0FEF1" w14:textId="77777777" w:rsidR="00B64F41" w:rsidRDefault="00B64F41" w:rsidP="00E50B4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1" w:type="dxa"/>
            <w:vAlign w:val="center"/>
          </w:tcPr>
          <w:p w14:paraId="1A615CDD" w14:textId="77777777" w:rsidR="00B64F41" w:rsidRDefault="00B64F41" w:rsidP="00E50B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9" w:type="dxa"/>
            <w:shd w:val="clear" w:color="auto" w:fill="FFFFCC"/>
            <w:vAlign w:val="center"/>
          </w:tcPr>
          <w:p w14:paraId="243440C3" w14:textId="1ED5D6A9" w:rsidR="00B64F41" w:rsidRDefault="00B64F41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×1</m:t>
                    </m:r>
                  </m:sub>
                </m:sSub>
              </m:oMath>
            </m:oMathPara>
          </w:p>
        </w:tc>
      </w:tr>
    </w:tbl>
    <w:p w14:paraId="30DCF344" w14:textId="77777777" w:rsidR="00B64F41" w:rsidRDefault="00B64F41" w:rsidP="00EA772B">
      <w:pPr>
        <w:rPr>
          <w:rFonts w:eastAsiaTheme="minorEastAsia"/>
        </w:rPr>
      </w:pPr>
    </w:p>
    <w:p w14:paraId="7C652C8F" w14:textId="278E2B02" w:rsidR="00B64F41" w:rsidRDefault="00B64F41" w:rsidP="00EA772B">
      <w:pPr>
        <w:rPr>
          <w:rFonts w:eastAsiaTheme="minorEastAsia"/>
        </w:rPr>
      </w:pPr>
      <w:r>
        <w:rPr>
          <w:rFonts w:eastAsiaTheme="minorEastAsia"/>
        </w:rPr>
        <w:t>Nos exemplos anteriore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E50B48" w14:paraId="4FF5CDA4" w14:textId="77777777" w:rsidTr="00E50B48">
        <w:trPr>
          <w:trHeight w:val="1040"/>
        </w:trPr>
        <w:tc>
          <w:tcPr>
            <w:tcW w:w="704" w:type="dxa"/>
            <w:vAlign w:val="center"/>
          </w:tcPr>
          <w:p w14:paraId="72CB28FA" w14:textId="4563B9E0" w:rsidR="00E50B48" w:rsidRDefault="00E50B48" w:rsidP="00E50B48"/>
        </w:tc>
        <w:tc>
          <w:tcPr>
            <w:tcW w:w="3402" w:type="dxa"/>
            <w:shd w:val="clear" w:color="auto" w:fill="auto"/>
            <w:vAlign w:val="center"/>
          </w:tcPr>
          <w:p w14:paraId="76EFE64B" w14:textId="5C9972F1" w:rsidR="00E50B48" w:rsidRDefault="00E50B48" w:rsidP="00E50B48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6C62C59A" w14:textId="145D3517" w:rsidR="00E50B48" w:rsidRDefault="00E50B48" w:rsidP="00E50B48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2443969D" w14:textId="3D82B470" w:rsidR="00E50B48" w:rsidRDefault="00E50B48" w:rsidP="00E50B4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×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E50B48" w14:paraId="72A534C1" w14:textId="77777777" w:rsidTr="00E50B48">
        <w:trPr>
          <w:trHeight w:val="1040"/>
        </w:trPr>
        <w:tc>
          <w:tcPr>
            <w:tcW w:w="704" w:type="dxa"/>
            <w:vAlign w:val="center"/>
          </w:tcPr>
          <w:p w14:paraId="3832745E" w14:textId="77777777" w:rsidR="00E50B48" w:rsidRDefault="00E50B48" w:rsidP="00E50B48"/>
        </w:tc>
        <w:tc>
          <w:tcPr>
            <w:tcW w:w="3402" w:type="dxa"/>
            <w:shd w:val="clear" w:color="auto" w:fill="auto"/>
            <w:vAlign w:val="center"/>
          </w:tcPr>
          <w:p w14:paraId="02A70CF3" w14:textId="68556090" w:rsidR="00E50B48" w:rsidRDefault="00E50B48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DA87A33" w14:textId="208FD061" w:rsidR="00E50B48" w:rsidRDefault="00B51B57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2364F203" w14:textId="71CA41F6" w:rsidR="00E50B48" w:rsidRDefault="00B51B57" w:rsidP="00E50B48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EE8BB29" w14:textId="77517F5D" w:rsidR="00E50B48" w:rsidRDefault="00E50B48" w:rsidP="00E50B48"/>
    <w:p w14:paraId="0C8FFC83" w14:textId="599CF716" w:rsidR="00B51B57" w:rsidRDefault="00B51B57" w:rsidP="00E50B48">
      <m:oMathPara>
        <m:oMath>
          <m: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1⋅5=-7</m:t>
          </m:r>
        </m:oMath>
      </m:oMathPara>
    </w:p>
    <w:p w14:paraId="22DDA37B" w14:textId="23949E1B" w:rsidR="00B51B57" w:rsidRDefault="00B51B57">
      <w:r>
        <w:br w:type="page"/>
      </w:r>
    </w:p>
    <w:p w14:paraId="178239F8" w14:textId="77777777" w:rsidR="00B51B57" w:rsidRDefault="00B51B57" w:rsidP="00E50B48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B51B57" w14:paraId="30E79241" w14:textId="77777777" w:rsidTr="00B51B57">
        <w:trPr>
          <w:trHeight w:val="1701"/>
        </w:trPr>
        <w:tc>
          <w:tcPr>
            <w:tcW w:w="704" w:type="dxa"/>
            <w:vAlign w:val="center"/>
          </w:tcPr>
          <w:p w14:paraId="19970D5C" w14:textId="77777777" w:rsidR="00B51B57" w:rsidRDefault="00B51B57" w:rsidP="009E3FF9"/>
        </w:tc>
        <w:tc>
          <w:tcPr>
            <w:tcW w:w="3402" w:type="dxa"/>
            <w:shd w:val="clear" w:color="auto" w:fill="auto"/>
            <w:vAlign w:val="center"/>
          </w:tcPr>
          <w:p w14:paraId="52E8451B" w14:textId="3E378236" w:rsidR="00B51B57" w:rsidRDefault="00B51B57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33B00FF9" w14:textId="77777777" w:rsidR="00B51B57" w:rsidRDefault="00B51B57" w:rsidP="009E3FF9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0461A445" w14:textId="0BCD5008" w:rsidR="00B51B57" w:rsidRDefault="00B51B57" w:rsidP="009E3FF9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78</m:t>
                </m:r>
              </m:oMath>
            </m:oMathPara>
          </w:p>
        </w:tc>
      </w:tr>
      <w:tr w:rsidR="00B51B57" w14:paraId="5E3EBB31" w14:textId="77777777" w:rsidTr="00B51B57">
        <w:trPr>
          <w:trHeight w:val="1701"/>
        </w:trPr>
        <w:tc>
          <w:tcPr>
            <w:tcW w:w="704" w:type="dxa"/>
            <w:vAlign w:val="center"/>
          </w:tcPr>
          <w:p w14:paraId="115EB8A9" w14:textId="77777777" w:rsidR="00B51B57" w:rsidRDefault="00B51B57" w:rsidP="009E3FF9"/>
        </w:tc>
        <w:tc>
          <w:tcPr>
            <w:tcW w:w="3402" w:type="dxa"/>
            <w:shd w:val="clear" w:color="auto" w:fill="auto"/>
            <w:vAlign w:val="center"/>
          </w:tcPr>
          <w:p w14:paraId="79DEEFA7" w14:textId="0BA3F2A9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3×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789CC5B6" w14:textId="059BB5C8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3159D4A0" w14:textId="6D92C42D" w:rsidR="00B51B57" w:rsidRDefault="00B51B57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3×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8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5A384A" w14:paraId="682EF308" w14:textId="77777777" w:rsidTr="009E3FF9">
        <w:trPr>
          <w:trHeight w:val="1701"/>
        </w:trPr>
        <w:tc>
          <w:tcPr>
            <w:tcW w:w="4106" w:type="dxa"/>
            <w:gridSpan w:val="2"/>
            <w:vAlign w:val="center"/>
          </w:tcPr>
          <w:p w14:paraId="1755D0F2" w14:textId="7562E71F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14:paraId="523D8B0F" w14:textId="77777777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shd w:val="clear" w:color="auto" w:fill="auto"/>
            <w:vAlign w:val="center"/>
          </w:tcPr>
          <w:p w14:paraId="1E0CB2AA" w14:textId="3201BF33" w:rsidR="005A384A" w:rsidRDefault="005A384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7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78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362A4B7" w14:textId="75BFFE5A" w:rsidR="00B51B57" w:rsidRDefault="00B51B57" w:rsidP="00E50B48"/>
    <w:p w14:paraId="1414ABCB" w14:textId="672EB092" w:rsidR="00B64F41" w:rsidRDefault="00E36B01" w:rsidP="00EA772B">
      <w:pPr>
        <w:rPr>
          <w:rFonts w:eastAsiaTheme="minorEastAsia"/>
        </w:rPr>
      </w:pPr>
      <w:r>
        <w:rPr>
          <w:rFonts w:eastAsiaTheme="minorEastAsia"/>
        </w:rPr>
        <w:t>Percebemos que cada elemento da matriz inversa é um quociente de determinantes cujos denominadores são o determinante da matriz original:</w:t>
      </w:r>
    </w:p>
    <w:p w14:paraId="0538AEDA" w14:textId="4A6BC4D1" w:rsidR="00E36B01" w:rsidRDefault="00E36B01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3×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0FFF20B5" w14:textId="68B73369" w:rsidR="00B64F41" w:rsidRPr="00E36B01" w:rsidRDefault="00E36B01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0FD60A80" w14:textId="5BA6C547" w:rsidR="00B64F41" w:rsidRDefault="00E36B01" w:rsidP="00EA772B">
      <w:pPr>
        <w:rPr>
          <w:rFonts w:eastAsiaTheme="minorEastAsia"/>
        </w:rPr>
      </w:pPr>
      <w:r>
        <w:rPr>
          <w:rFonts w:eastAsiaTheme="minorEastAsia"/>
        </w:rPr>
        <w:t>V</w:t>
      </w:r>
      <w:r w:rsidR="00B64F41">
        <w:rPr>
          <w:rFonts w:eastAsiaTheme="minorEastAsia"/>
        </w:rPr>
        <w:t xml:space="preserve">amos </w:t>
      </w:r>
      <w:r>
        <w:rPr>
          <w:rFonts w:eastAsiaTheme="minorEastAsia"/>
        </w:rPr>
        <w:t>obter esta matriz de cofatores.</w:t>
      </w:r>
    </w:p>
    <w:p w14:paraId="549E9414" w14:textId="27EB1E85" w:rsidR="00B64F41" w:rsidRDefault="00B64F41" w:rsidP="00EA772B">
      <w:pPr>
        <w:rPr>
          <w:rFonts w:eastAsiaTheme="minorEastAsia"/>
        </w:rPr>
      </w:pPr>
    </w:p>
    <w:p w14:paraId="01FE931C" w14:textId="1E5E54E4" w:rsidR="00E36B01" w:rsidRDefault="00E36B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EB7FC1" w14:textId="4643A263" w:rsidR="00E36B01" w:rsidRDefault="00E36B01" w:rsidP="00E36B01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Operações entre Matrizes Quadradas</w:t>
      </w:r>
    </w:p>
    <w:p w14:paraId="3CDCC34E" w14:textId="2BF5DB83" w:rsidR="00B64F41" w:rsidRDefault="00B64F41" w:rsidP="00EA772B">
      <w:pPr>
        <w:rPr>
          <w:rFonts w:eastAsiaTheme="minorEastAsia"/>
        </w:rPr>
      </w:pPr>
    </w:p>
    <w:p w14:paraId="11F2F23B" w14:textId="6607AB5D" w:rsidR="00752C8C" w:rsidRDefault="00752C8C" w:rsidP="00EA772B">
      <w:pPr>
        <w:rPr>
          <w:rFonts w:eastAsiaTheme="minorEastAsia"/>
        </w:rPr>
      </w:pPr>
      <w:r>
        <w:rPr>
          <w:rFonts w:eastAsiaTheme="minorEastAsia"/>
        </w:rPr>
        <w:t>Uma operação é uma função de duas variáveis, em que cada variável é um elemento de um conjunto e o resultado da operação (que é a imagem da função) é um elemento do mesmo conjunto.</w:t>
      </w:r>
    </w:p>
    <w:p w14:paraId="4F460000" w14:textId="77777777" w:rsidR="00752C8C" w:rsidRDefault="00752C8C" w:rsidP="00EA772B">
      <w:pPr>
        <w:rPr>
          <w:rFonts w:eastAsiaTheme="minorEastAsia"/>
        </w:rPr>
      </w:pPr>
    </w:p>
    <w:p w14:paraId="16E95A67" w14:textId="4B7AEB72" w:rsidR="00752C8C" w:rsidRDefault="00752C8C" w:rsidP="00752C8C">
      <w:pPr>
        <w:pStyle w:val="Ttulo2"/>
        <w:rPr>
          <w:rFonts w:eastAsiaTheme="minorEastAsia"/>
        </w:rPr>
      </w:pPr>
      <w:r>
        <w:rPr>
          <w:rFonts w:eastAsiaTheme="minorEastAsia"/>
        </w:rPr>
        <w:t>Adição e propriedades da soma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3679"/>
      </w:tblGrid>
      <w:tr w:rsidR="00752C8C" w14:paraId="6E7146C0" w14:textId="77777777" w:rsidTr="00752C8C">
        <w:trPr>
          <w:trHeight w:val="340"/>
        </w:trPr>
        <w:tc>
          <w:tcPr>
            <w:tcW w:w="704" w:type="dxa"/>
            <w:vAlign w:val="center"/>
          </w:tcPr>
          <w:p w14:paraId="23C07529" w14:textId="59722E05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+: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95B66C9" w14:textId="0AE2BCB6" w:rsidR="00752C8C" w:rsidRDefault="00752C8C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282EC09" w14:textId="4B8A3F9B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3679" w:type="dxa"/>
            <w:vAlign w:val="center"/>
          </w:tcPr>
          <w:p w14:paraId="63A5E5E4" w14:textId="359E42AC" w:rsidR="00752C8C" w:rsidRDefault="00752C8C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oMath>
            </m:oMathPara>
          </w:p>
        </w:tc>
      </w:tr>
      <w:tr w:rsidR="00752C8C" w14:paraId="2759ECC5" w14:textId="77777777" w:rsidTr="00752C8C">
        <w:trPr>
          <w:trHeight w:val="340"/>
        </w:trPr>
        <w:tc>
          <w:tcPr>
            <w:tcW w:w="704" w:type="dxa"/>
            <w:vAlign w:val="center"/>
          </w:tcPr>
          <w:p w14:paraId="6B5EC639" w14:textId="77777777" w:rsidR="00752C8C" w:rsidRDefault="00752C8C" w:rsidP="009E3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2DE75672" w14:textId="55948665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EEC0FE2" w14:textId="3CD4B717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↦</m:t>
                </m:r>
              </m:oMath>
            </m:oMathPara>
          </w:p>
        </w:tc>
        <w:tc>
          <w:tcPr>
            <w:tcW w:w="3679" w:type="dxa"/>
            <w:vAlign w:val="center"/>
          </w:tcPr>
          <w:p w14:paraId="612A1AFB" w14:textId="17D94D51" w:rsidR="00752C8C" w:rsidRDefault="00752C8C" w:rsidP="009E3FF9"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;b</m:t>
                    </m:r>
                  </m:e>
                </m:d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</w:tbl>
    <w:p w14:paraId="71061472" w14:textId="7CC59320" w:rsidR="00752C8C" w:rsidRDefault="00752C8C" w:rsidP="00752C8C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1560"/>
        <w:gridCol w:w="708"/>
        <w:gridCol w:w="1695"/>
      </w:tblGrid>
      <w:tr w:rsidR="00752C8C" w14:paraId="2C475C9B" w14:textId="77777777" w:rsidTr="009E3FF9">
        <w:trPr>
          <w:trHeight w:val="340"/>
        </w:trPr>
        <w:tc>
          <w:tcPr>
            <w:tcW w:w="704" w:type="dxa"/>
            <w:vAlign w:val="center"/>
          </w:tcPr>
          <w:p w14:paraId="1444D999" w14:textId="7E5B643D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05C6E31" w14:textId="17269E6C" w:rsidR="00752C8C" w:rsidRDefault="00752C8C" w:rsidP="009E3FF9">
            <w:r>
              <w:t>Associatividade</w:t>
            </w:r>
          </w:p>
        </w:tc>
        <w:tc>
          <w:tcPr>
            <w:tcW w:w="4813" w:type="dxa"/>
            <w:gridSpan w:val="4"/>
            <w:vAlign w:val="center"/>
          </w:tcPr>
          <w:p w14:paraId="36E5E322" w14:textId="10610B2E" w:rsidR="00752C8C" w:rsidRDefault="00752C8C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=</m:t>
                </m:r>
                <m:r>
                  <w:rPr>
                    <w:rFonts w:ascii="Cambria Math" w:eastAsiaTheme="minorEastAsia" w:hAnsi="Cambria Math"/>
                  </w:rPr>
                  <m:t>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+c</m:t>
                    </m:r>
                  </m:e>
                </m:d>
              </m:oMath>
            </m:oMathPara>
          </w:p>
        </w:tc>
      </w:tr>
      <w:tr w:rsidR="00F02F3B" w14:paraId="3606490B" w14:textId="77777777" w:rsidTr="00A70083">
        <w:trPr>
          <w:trHeight w:val="340"/>
        </w:trPr>
        <w:tc>
          <w:tcPr>
            <w:tcW w:w="704" w:type="dxa"/>
            <w:vAlign w:val="center"/>
          </w:tcPr>
          <w:p w14:paraId="4DA9C9C4" w14:textId="7DAE30AD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05AE4996" w14:textId="2B54F5A8" w:rsidR="00F02F3B" w:rsidRDefault="00F02F3B" w:rsidP="009E3FF9">
            <w:r>
              <w:t>Existência do elemento neutro</w:t>
            </w:r>
          </w:p>
        </w:tc>
        <w:tc>
          <w:tcPr>
            <w:tcW w:w="850" w:type="dxa"/>
            <w:vAlign w:val="center"/>
          </w:tcPr>
          <w:p w14:paraId="75E9EAA9" w14:textId="77777777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d>
              </m:oMath>
            </m:oMathPara>
          </w:p>
        </w:tc>
        <w:tc>
          <w:tcPr>
            <w:tcW w:w="1560" w:type="dxa"/>
            <w:shd w:val="clear" w:color="auto" w:fill="FFFFCC"/>
            <w:vAlign w:val="center"/>
          </w:tcPr>
          <w:p w14:paraId="0A49A9C1" w14:textId="14D8705A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08" w:type="dxa"/>
            <w:shd w:val="clear" w:color="auto" w:fill="FFFFCC"/>
            <w:vAlign w:val="center"/>
          </w:tcPr>
          <w:p w14:paraId="19E49FA0" w14:textId="3B86DA86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695" w:type="dxa"/>
            <w:shd w:val="clear" w:color="auto" w:fill="FFFFCC"/>
            <w:vAlign w:val="center"/>
          </w:tcPr>
          <w:p w14:paraId="470215AC" w14:textId="46E6035F" w:rsidR="00F02F3B" w:rsidRDefault="00F02F3B" w:rsidP="009E3FF9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+</m:t>
                </m:r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F02F3B" w14:paraId="16C0488A" w14:textId="77777777" w:rsidTr="00A70083">
        <w:trPr>
          <w:trHeight w:val="340"/>
        </w:trPr>
        <w:tc>
          <w:tcPr>
            <w:tcW w:w="704" w:type="dxa"/>
            <w:vAlign w:val="center"/>
          </w:tcPr>
          <w:p w14:paraId="3538CBE2" w14:textId="28768D46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3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EF277C3" w14:textId="1DEFDBC4" w:rsidR="00F02F3B" w:rsidRDefault="00F02F3B" w:rsidP="009E3FF9">
            <w:r>
              <w:t>Existência do elemento oposto</w:t>
            </w:r>
          </w:p>
        </w:tc>
        <w:tc>
          <w:tcPr>
            <w:tcW w:w="850" w:type="dxa"/>
            <w:vAlign w:val="center"/>
          </w:tcPr>
          <w:p w14:paraId="2D1BC1AC" w14:textId="77777777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  <w:tc>
          <w:tcPr>
            <w:tcW w:w="1560" w:type="dxa"/>
            <w:shd w:val="clear" w:color="auto" w:fill="FFFFCC"/>
            <w:vAlign w:val="center"/>
          </w:tcPr>
          <w:p w14:paraId="16E96BCE" w14:textId="24992928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6738657" w14:textId="0FCB5665" w:rsidR="00F02F3B" w:rsidRDefault="00F02F3B" w:rsidP="009E3FF9">
            <m:oMathPara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&amp;</m:t>
                </m:r>
              </m:oMath>
            </m:oMathPara>
          </w:p>
        </w:tc>
        <w:tc>
          <w:tcPr>
            <w:tcW w:w="1695" w:type="dxa"/>
            <w:vAlign w:val="center"/>
          </w:tcPr>
          <w:p w14:paraId="13D969E6" w14:textId="5C99ACA4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F02F3B" w14:paraId="37746C4F" w14:textId="77777777" w:rsidTr="009E3FF9">
        <w:trPr>
          <w:trHeight w:val="340"/>
        </w:trPr>
        <w:tc>
          <w:tcPr>
            <w:tcW w:w="704" w:type="dxa"/>
            <w:vAlign w:val="center"/>
          </w:tcPr>
          <w:p w14:paraId="04ACF9E2" w14:textId="43094208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4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AFB0C6B" w14:textId="0BD39087" w:rsidR="00F02F3B" w:rsidRDefault="00F02F3B" w:rsidP="009E3FF9">
            <w:r>
              <w:t>Comutatividade da soma</w:t>
            </w:r>
          </w:p>
        </w:tc>
        <w:tc>
          <w:tcPr>
            <w:tcW w:w="4813" w:type="dxa"/>
            <w:gridSpan w:val="4"/>
            <w:vAlign w:val="center"/>
          </w:tcPr>
          <w:p w14:paraId="1EA83E8D" w14:textId="0FE64D58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</w:tbl>
    <w:p w14:paraId="42AA2471" w14:textId="1131E7C3" w:rsidR="00752C8C" w:rsidRDefault="00752C8C" w:rsidP="00752C8C"/>
    <w:p w14:paraId="4294DF8F" w14:textId="7C483CE7" w:rsidR="00F02F3B" w:rsidRDefault="00F02F3B" w:rsidP="00F02F3B">
      <w:pPr>
        <w:pStyle w:val="Ttulo2"/>
      </w:pPr>
      <w:r>
        <w:t>Propriedades distributiva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200"/>
        <w:gridCol w:w="4482"/>
      </w:tblGrid>
      <w:tr w:rsidR="00F02F3B" w14:paraId="0CA213EF" w14:textId="77777777" w:rsidTr="00F02F3B">
        <w:trPr>
          <w:trHeight w:val="397"/>
        </w:trPr>
        <w:tc>
          <w:tcPr>
            <w:tcW w:w="812" w:type="dxa"/>
            <w:vAlign w:val="center"/>
          </w:tcPr>
          <w:p w14:paraId="1F6AD82E" w14:textId="7A10C1E8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1</m:t>
                    </m:r>
                  </m:e>
                </m:d>
              </m:oMath>
            </m:oMathPara>
          </w:p>
        </w:tc>
        <w:tc>
          <w:tcPr>
            <w:tcW w:w="3200" w:type="dxa"/>
            <w:vAlign w:val="center"/>
          </w:tcPr>
          <w:p w14:paraId="60F4307B" w14:textId="77777777" w:rsidR="00F02F3B" w:rsidRDefault="00F02F3B" w:rsidP="009E3FF9">
            <w:r>
              <w:t>Distributiva à esquerda</w:t>
            </w:r>
          </w:p>
        </w:tc>
        <w:tc>
          <w:tcPr>
            <w:tcW w:w="4482" w:type="dxa"/>
            <w:vAlign w:val="center"/>
          </w:tcPr>
          <w:p w14:paraId="51C4F970" w14:textId="3190AED6" w:rsidR="00F02F3B" w:rsidRDefault="00F02F3B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a⋅b+a⋅c</m:t>
                </m:r>
              </m:oMath>
            </m:oMathPara>
          </w:p>
        </w:tc>
      </w:tr>
      <w:tr w:rsidR="00F02F3B" w14:paraId="4A48557A" w14:textId="77777777" w:rsidTr="009E3FF9">
        <w:trPr>
          <w:trHeight w:val="397"/>
        </w:trPr>
        <w:tc>
          <w:tcPr>
            <w:tcW w:w="812" w:type="dxa"/>
            <w:vAlign w:val="center"/>
          </w:tcPr>
          <w:p w14:paraId="40E36DEC" w14:textId="711312B9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2</m:t>
                    </m:r>
                  </m:e>
                </m:d>
              </m:oMath>
            </m:oMathPara>
          </w:p>
        </w:tc>
        <w:tc>
          <w:tcPr>
            <w:tcW w:w="3200" w:type="dxa"/>
            <w:vAlign w:val="center"/>
          </w:tcPr>
          <w:p w14:paraId="6FFCD61E" w14:textId="77777777" w:rsidR="00F02F3B" w:rsidRDefault="00F02F3B" w:rsidP="009E3FF9">
            <w:r>
              <w:t>Distributiva à direita</w:t>
            </w:r>
          </w:p>
        </w:tc>
        <w:tc>
          <w:tcPr>
            <w:tcW w:w="4482" w:type="dxa"/>
            <w:vAlign w:val="center"/>
          </w:tcPr>
          <w:p w14:paraId="46587333" w14:textId="5B1DC29D" w:rsidR="00F02F3B" w:rsidRDefault="00F02F3B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⋅c=a⋅c+b⋅c</m:t>
                </m:r>
              </m:oMath>
            </m:oMathPara>
          </w:p>
        </w:tc>
      </w:tr>
    </w:tbl>
    <w:p w14:paraId="7A557475" w14:textId="6809F7E0" w:rsidR="00F02F3B" w:rsidRDefault="00F02F3B" w:rsidP="00F02F3B"/>
    <w:p w14:paraId="617727F0" w14:textId="7D5F41F1" w:rsidR="001B23B4" w:rsidRPr="00F02F3B" w:rsidRDefault="008B45CD" w:rsidP="008B45CD">
      <w:pPr>
        <w:pStyle w:val="Ttulo2"/>
      </w:pPr>
      <w:r>
        <w:t>Propriedades do produt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94"/>
        <w:gridCol w:w="634"/>
        <w:gridCol w:w="1682"/>
        <w:gridCol w:w="705"/>
        <w:gridCol w:w="1676"/>
      </w:tblGrid>
      <w:tr w:rsidR="008B45CD" w14:paraId="517E97A5" w14:textId="77777777" w:rsidTr="008B45CD">
        <w:trPr>
          <w:trHeight w:val="340"/>
        </w:trPr>
        <w:tc>
          <w:tcPr>
            <w:tcW w:w="704" w:type="dxa"/>
            <w:vAlign w:val="center"/>
          </w:tcPr>
          <w:p w14:paraId="29F05DDD" w14:textId="087F7FEC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054DAF13" w14:textId="77777777" w:rsidR="008B45CD" w:rsidRDefault="008B45CD" w:rsidP="009E3FF9">
            <w:r>
              <w:t>Associatividade</w:t>
            </w:r>
          </w:p>
        </w:tc>
        <w:tc>
          <w:tcPr>
            <w:tcW w:w="4671" w:type="dxa"/>
            <w:gridSpan w:val="4"/>
            <w:vAlign w:val="center"/>
          </w:tcPr>
          <w:p w14:paraId="10421078" w14:textId="46C981AC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⋅b</m:t>
                    </m:r>
                  </m:e>
                </m:d>
                <m:r>
                  <w:rPr>
                    <w:rFonts w:ascii="Cambria Math" w:hAnsi="Cambria Math"/>
                  </w:rPr>
                  <m:t>⋅c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8B45CD" w14:paraId="63DECDD2" w14:textId="77777777" w:rsidTr="009C7E26">
        <w:trPr>
          <w:trHeight w:val="340"/>
        </w:trPr>
        <w:tc>
          <w:tcPr>
            <w:tcW w:w="704" w:type="dxa"/>
            <w:vAlign w:val="center"/>
          </w:tcPr>
          <w:p w14:paraId="008C7CCC" w14:textId="2EE88B05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289C4825" w14:textId="77777777" w:rsidR="008B45CD" w:rsidRDefault="008B45CD" w:rsidP="009E3FF9">
            <w:r>
              <w:t>Existência do elemento neutro</w:t>
            </w:r>
          </w:p>
        </w:tc>
        <w:tc>
          <w:tcPr>
            <w:tcW w:w="567" w:type="dxa"/>
            <w:vAlign w:val="center"/>
          </w:tcPr>
          <w:p w14:paraId="0E888977" w14:textId="5F55ED5A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701" w:type="dxa"/>
            <w:shd w:val="clear" w:color="auto" w:fill="FFFFCC"/>
            <w:vAlign w:val="center"/>
          </w:tcPr>
          <w:p w14:paraId="270E46ED" w14:textId="27B59F53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08" w:type="dxa"/>
            <w:shd w:val="clear" w:color="auto" w:fill="FFFFCC"/>
            <w:vAlign w:val="center"/>
          </w:tcPr>
          <w:p w14:paraId="69C3C621" w14:textId="77777777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695" w:type="dxa"/>
            <w:shd w:val="clear" w:color="auto" w:fill="FFFFCC"/>
            <w:vAlign w:val="center"/>
          </w:tcPr>
          <w:p w14:paraId="1694C1E3" w14:textId="174F73CE" w:rsidR="008B45CD" w:rsidRDefault="008B45CD" w:rsidP="009E3FF9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⋅</m:t>
                </m:r>
                <m: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</w:tr>
      <w:tr w:rsidR="008B45CD" w14:paraId="04714151" w14:textId="77777777" w:rsidTr="008B45CD">
        <w:trPr>
          <w:trHeight w:val="340"/>
        </w:trPr>
        <w:tc>
          <w:tcPr>
            <w:tcW w:w="704" w:type="dxa"/>
            <w:vAlign w:val="center"/>
          </w:tcPr>
          <w:p w14:paraId="758ADF81" w14:textId="29407664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119" w:type="dxa"/>
            <w:vAlign w:val="center"/>
          </w:tcPr>
          <w:p w14:paraId="6BAD5F7B" w14:textId="5E312D47" w:rsidR="008B45CD" w:rsidRDefault="008B45CD" w:rsidP="009E3FF9">
            <w:r>
              <w:t>Existência do elemento inverso</w:t>
            </w:r>
          </w:p>
        </w:tc>
        <w:tc>
          <w:tcPr>
            <w:tcW w:w="567" w:type="dxa"/>
            <w:vAlign w:val="center"/>
          </w:tcPr>
          <w:p w14:paraId="7534E931" w14:textId="4B8E5B6F" w:rsidR="008B45CD" w:rsidRDefault="008B45CD" w:rsidP="009E3F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09E2F238" w14:textId="535EB085" w:rsidR="008B45CD" w:rsidRDefault="008B45CD" w:rsidP="009E3FF9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I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272F3BB" w14:textId="77777777" w:rsidR="008B45CD" w:rsidRDefault="008B45CD" w:rsidP="009E3FF9">
            <m:oMathPara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&amp;</m:t>
                </m:r>
              </m:oMath>
            </m:oMathPara>
          </w:p>
        </w:tc>
        <w:tc>
          <w:tcPr>
            <w:tcW w:w="1695" w:type="dxa"/>
            <w:vAlign w:val="center"/>
          </w:tcPr>
          <w:p w14:paraId="6EFD3F46" w14:textId="5CA842BC" w:rsidR="008B45CD" w:rsidRDefault="003E2606" w:rsidP="009E3FF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⋅a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</w:tbl>
    <w:p w14:paraId="004E832E" w14:textId="62640ACF" w:rsidR="00EA772B" w:rsidRDefault="00EA772B"/>
    <w:p w14:paraId="36CBB795" w14:textId="4BB41BC1" w:rsidR="001E0578" w:rsidRDefault="001E0578">
      <w:r>
        <w:t>No conjunto das matrizes quadradas, não vale a comutatividade do produto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1E0578" w14:paraId="6D9F68CF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404E9D48" w14:textId="1784CB9B" w:rsidR="001E0578" w:rsidRDefault="001E0578" w:rsidP="00A23651"/>
        </w:tc>
        <w:tc>
          <w:tcPr>
            <w:tcW w:w="2977" w:type="dxa"/>
            <w:vAlign w:val="center"/>
          </w:tcPr>
          <w:p w14:paraId="22F497F1" w14:textId="1E47C36A" w:rsidR="001E0578" w:rsidRDefault="001E0578" w:rsidP="00A23651">
            <w:r>
              <w:t>Comutatividade d</w:t>
            </w:r>
            <w:r>
              <w:t>o produto</w:t>
            </w:r>
          </w:p>
        </w:tc>
        <w:tc>
          <w:tcPr>
            <w:tcW w:w="4813" w:type="dxa"/>
            <w:vAlign w:val="center"/>
          </w:tcPr>
          <w:p w14:paraId="1C75C8A7" w14:textId="317A2E22" w:rsidR="001E0578" w:rsidRDefault="001E0578" w:rsidP="00A2365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color w:val="FF0000"/>
                  </w:rPr>
                  <m:t>≠</m:t>
                </m:r>
                <m:r>
                  <w:rPr>
                    <w:rFonts w:ascii="Cambria Math" w:hAnsi="Cambria Math"/>
                  </w:rPr>
                  <m:t>b⋅a</m:t>
                </m:r>
              </m:oMath>
            </m:oMathPara>
          </w:p>
        </w:tc>
      </w:tr>
    </w:tbl>
    <w:p w14:paraId="02DFAB5A" w14:textId="5C6200F6" w:rsidR="00C86C81" w:rsidRDefault="00C86C81">
      <w:bookmarkStart w:id="0" w:name="_GoBack"/>
      <w:bookmarkEnd w:id="0"/>
      <w:r>
        <w:br w:type="page"/>
      </w:r>
    </w:p>
    <w:p w14:paraId="32FF8D07" w14:textId="08DC34BB" w:rsidR="00AF70C1" w:rsidRDefault="00AF70C1">
      <w:pPr>
        <w:rPr>
          <w:rFonts w:eastAsiaTheme="minorEastAsia"/>
        </w:rPr>
      </w:pPr>
      <w:r>
        <w:lastRenderedPageBreak/>
        <w:t xml:space="preserve">Vamos demonstrar estas propriedades para as matriz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2</m:t>
            </m:r>
          </m:e>
        </m:d>
      </m:oMath>
      <w:r>
        <w:rPr>
          <w:rFonts w:eastAsiaTheme="minorEastAsia"/>
        </w:rPr>
        <w:t xml:space="preserve"> com coeficientes inteiros. Para isto, necessitamos de três elemento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F70C1" w14:paraId="77FA84FE" w14:textId="77777777" w:rsidTr="00AF70C1">
        <w:trPr>
          <w:trHeight w:val="567"/>
        </w:trPr>
        <w:tc>
          <w:tcPr>
            <w:tcW w:w="2831" w:type="dxa"/>
            <w:vAlign w:val="center"/>
          </w:tcPr>
          <w:p w14:paraId="3DA1A082" w14:textId="1B564868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1" w:type="dxa"/>
            <w:vAlign w:val="center"/>
          </w:tcPr>
          <w:p w14:paraId="7C97779C" w14:textId="172CBE5A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32" w:type="dxa"/>
            <w:vAlign w:val="center"/>
          </w:tcPr>
          <w:p w14:paraId="093CAE61" w14:textId="5CD5365F" w:rsidR="00AF70C1" w:rsidRDefault="00AF70C1" w:rsidP="009E3FF9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241C71FD" w14:textId="77777777" w:rsidR="00AF70C1" w:rsidRDefault="00AF70C1"/>
    <w:p w14:paraId="14D4F5F9" w14:textId="1CBC4861" w:rsidR="008B45CD" w:rsidRDefault="00AF70C1">
      <w:r>
        <w:t>Elemento neutro da adição: trata-se do elemento:</w:t>
      </w:r>
    </w:p>
    <w:p w14:paraId="35C6EECF" w14:textId="1591E6A4" w:rsidR="00AF70C1" w:rsidRDefault="00AF70C1">
      <m:oMathPara>
        <m:oMath>
          <m:r>
            <m:rPr>
              <m:scr m:val="double-struck"/>
            </m:rPr>
            <w:rPr>
              <w:rFonts w:ascii="Cambria Math" w:hAnsi="Cambria Math"/>
            </w:rPr>
            <m:t>O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7CFE8C3" w14:textId="1BE69E02" w:rsidR="00AF70C1" w:rsidRDefault="00AF70C1">
      <w:r>
        <w:t>Poi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5"/>
        <w:gridCol w:w="1985"/>
        <w:gridCol w:w="425"/>
        <w:gridCol w:w="1984"/>
        <w:gridCol w:w="426"/>
        <w:gridCol w:w="1201"/>
        <w:gridCol w:w="601"/>
        <w:gridCol w:w="601"/>
      </w:tblGrid>
      <w:tr w:rsidR="00C86C81" w14:paraId="2C88E43D" w14:textId="77777777" w:rsidTr="009E3FF9">
        <w:trPr>
          <w:trHeight w:val="567"/>
        </w:trPr>
        <w:tc>
          <w:tcPr>
            <w:tcW w:w="846" w:type="dxa"/>
            <w:vAlign w:val="center"/>
          </w:tcPr>
          <w:p w14:paraId="5F26CD5B" w14:textId="4916C61A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25" w:type="dxa"/>
            <w:vAlign w:val="center"/>
          </w:tcPr>
          <w:p w14:paraId="6EA114EA" w14:textId="58C1E4C3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4AC54B0" w14:textId="384FE663" w:rsidR="00C86C81" w:rsidRDefault="00C86C81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5239AB32" w14:textId="5E871074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53DA1FCC" w14:textId="6F105CAD" w:rsidR="00C86C81" w:rsidRDefault="00C86C81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+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14:paraId="3C68FA3E" w14:textId="29F74720" w:rsidR="00C86C81" w:rsidRDefault="00C86C81" w:rsidP="009E3FF9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1253DC2C" w14:textId="77777777" w:rsidR="00C86C81" w:rsidRDefault="00C86C81" w:rsidP="009E3FF9"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t xml:space="preserve"> </w:t>
            </w:r>
          </w:p>
        </w:tc>
        <w:tc>
          <w:tcPr>
            <w:tcW w:w="601" w:type="dxa"/>
            <w:vAlign w:val="center"/>
          </w:tcPr>
          <w:p w14:paraId="6F8034F8" w14:textId="77777777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01" w:type="dxa"/>
            <w:vAlign w:val="center"/>
          </w:tcPr>
          <w:p w14:paraId="09696D0B" w14:textId="7522F8BC" w:rsidR="00C86C81" w:rsidRDefault="00C86C81" w:rsidP="009E3FF9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9E3FF9" w14:paraId="1DDBE712" w14:textId="77777777" w:rsidTr="009E3FF9">
        <w:trPr>
          <w:trHeight w:val="567"/>
        </w:trPr>
        <w:tc>
          <w:tcPr>
            <w:tcW w:w="846" w:type="dxa"/>
            <w:vAlign w:val="center"/>
          </w:tcPr>
          <w:p w14:paraId="2B498A4B" w14:textId="3D8A080D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O+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F4B22D5" w14:textId="1D555D4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0841913" w14:textId="70F3781E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26C2C39F" w14:textId="0804EE3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9B404D9" w14:textId="4F460F41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6" w:type="dxa"/>
            <w:vAlign w:val="center"/>
          </w:tcPr>
          <w:p w14:paraId="1FB51679" w14:textId="0FD32ABC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1201" w:type="dxa"/>
            <w:vAlign w:val="center"/>
          </w:tcPr>
          <w:p w14:paraId="6EE95BA3" w14:textId="0F781DCD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1" w:type="dxa"/>
            <w:vAlign w:val="center"/>
          </w:tcPr>
          <w:p w14:paraId="57205DE3" w14:textId="4771A2C0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01" w:type="dxa"/>
            <w:vAlign w:val="center"/>
          </w:tcPr>
          <w:p w14:paraId="18D77CD0" w14:textId="6D7D8DE4" w:rsidR="009E3FF9" w:rsidRDefault="009E3FF9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14:paraId="7948690C" w14:textId="59BD3EC3" w:rsidR="00AF70C1" w:rsidRDefault="00AF70C1"/>
    <w:p w14:paraId="4C1D98FB" w14:textId="2BD9D929" w:rsidR="00C86C81" w:rsidRDefault="00C86C81">
      <w:r>
        <w:t xml:space="preserve">A igualda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=</m:t>
            </m:r>
          </m:e>
        </m:d>
      </m:oMath>
      <w:r>
        <w:rPr>
          <w:rFonts w:eastAsiaTheme="minorEastAsia"/>
        </w:rPr>
        <w:t xml:space="preserve"> é devida à existência 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, que é o elemento neutro da adição em conjuntos numéricos, </w:t>
      </w:r>
      <w:r w:rsidR="009E3FF9">
        <w:rPr>
          <w:rFonts w:eastAsiaTheme="minorEastAsia"/>
        </w:rPr>
        <w:t>aplicando</w:t>
      </w:r>
      <w:r>
        <w:rPr>
          <w:rFonts w:eastAsiaTheme="minorEastAsia"/>
        </w:rPr>
        <w:t>-</w:t>
      </w:r>
      <w:r w:rsidR="009E3FF9">
        <w:rPr>
          <w:rFonts w:eastAsiaTheme="minorEastAsia"/>
        </w:rPr>
        <w:t xml:space="preserve">se </w:t>
      </w:r>
      <w:r>
        <w:rPr>
          <w:rFonts w:eastAsiaTheme="minorEastAsia"/>
        </w:rPr>
        <w:t xml:space="preserve">este axioma em cada uma d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coordenadas.</w:t>
      </w:r>
    </w:p>
    <w:p w14:paraId="774514E7" w14:textId="19585D89" w:rsidR="009E3FF9" w:rsidRDefault="009E3FF9" w:rsidP="009E3FF9">
      <w:r>
        <w:t>Elemento oposto: trata-se do elemento:</w:t>
      </w:r>
    </w:p>
    <w:p w14:paraId="303FCECA" w14:textId="389219A2" w:rsidR="009E3FF9" w:rsidRDefault="009E3FF9" w:rsidP="009E3FF9">
      <m:oMathPara>
        <m:oMath>
          <m:r>
            <w:rPr>
              <w:rFonts w:ascii="Cambria Math" w:hAnsi="Cambria Math"/>
            </w:rPr>
            <m:t>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0C876617" w14:textId="636EB90B" w:rsidR="00AF70C1" w:rsidRDefault="009E3FF9">
      <w:r>
        <w:t>Pois: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421"/>
        <w:gridCol w:w="2864"/>
        <w:gridCol w:w="567"/>
        <w:gridCol w:w="2976"/>
        <w:gridCol w:w="561"/>
      </w:tblGrid>
      <w:tr w:rsidR="006E5C0A" w14:paraId="213D4D54" w14:textId="77777777" w:rsidTr="006E5C0A">
        <w:trPr>
          <w:trHeight w:val="567"/>
        </w:trPr>
        <w:tc>
          <w:tcPr>
            <w:tcW w:w="1105" w:type="dxa"/>
            <w:vAlign w:val="center"/>
          </w:tcPr>
          <w:p w14:paraId="7238F496" w14:textId="27242DAD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  <w:tc>
          <w:tcPr>
            <w:tcW w:w="421" w:type="dxa"/>
            <w:vAlign w:val="center"/>
          </w:tcPr>
          <w:p w14:paraId="0E0C15EE" w14:textId="77777777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13C71123" w14:textId="22F6E139" w:rsidR="006E5C0A" w:rsidRDefault="006E5C0A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260036" w14:textId="7F7A11DE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6" w:type="dxa"/>
            <w:vAlign w:val="center"/>
          </w:tcPr>
          <w:p w14:paraId="4C57FEB1" w14:textId="42FA7183" w:rsidR="006E5C0A" w:rsidRDefault="006E5C0A" w:rsidP="009E3FF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(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3A030756" w14:textId="385E05AA" w:rsidR="006E5C0A" w:rsidRDefault="006E5C0A" w:rsidP="009E3FF9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6E5C0A" w14:paraId="43EA1164" w14:textId="77777777" w:rsidTr="006E5C0A">
        <w:trPr>
          <w:trHeight w:val="567"/>
        </w:trPr>
        <w:tc>
          <w:tcPr>
            <w:tcW w:w="1105" w:type="dxa"/>
            <w:vAlign w:val="center"/>
          </w:tcPr>
          <w:p w14:paraId="090F42E2" w14:textId="77777777" w:rsidR="006E5C0A" w:rsidRDefault="006E5C0A" w:rsidP="009E3FF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1" w:type="dxa"/>
            <w:vAlign w:val="center"/>
          </w:tcPr>
          <w:p w14:paraId="29859EC3" w14:textId="63A95956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=</m:t>
                </m:r>
              </m:oMath>
            </m:oMathPara>
          </w:p>
        </w:tc>
        <w:tc>
          <w:tcPr>
            <w:tcW w:w="2864" w:type="dxa"/>
            <w:vAlign w:val="center"/>
          </w:tcPr>
          <w:p w14:paraId="06285D55" w14:textId="553FF50A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55914C16" w14:textId="49BC5488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2976" w:type="dxa"/>
            <w:vAlign w:val="center"/>
          </w:tcPr>
          <w:p w14:paraId="4220C966" w14:textId="16733106" w:rsidR="006E5C0A" w:rsidRDefault="006E5C0A" w:rsidP="009E3FF9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O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959C512" w14:textId="77777777" w:rsidR="006E5C0A" w:rsidRDefault="006E5C0A" w:rsidP="009E3FF9"/>
        </w:tc>
      </w:tr>
    </w:tbl>
    <w:p w14:paraId="29BDD249" w14:textId="77777777" w:rsidR="009E3FF9" w:rsidRDefault="009E3FF9"/>
    <w:p w14:paraId="0C969773" w14:textId="252E6FEB" w:rsidR="006E5C0A" w:rsidRDefault="006E5C0A" w:rsidP="006E5C0A">
      <w:pPr>
        <w:rPr>
          <w:rFonts w:eastAsiaTheme="minorEastAsia"/>
        </w:rPr>
      </w:pPr>
      <w:r>
        <w:t xml:space="preserve">A igualda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=</m:t>
            </m:r>
          </m:e>
        </m:d>
      </m:oMath>
      <w:r>
        <w:rPr>
          <w:rFonts w:eastAsiaTheme="minorEastAsia"/>
        </w:rPr>
        <w:t xml:space="preserve"> é devida à existência do elemento </w:t>
      </w:r>
      <w:r>
        <w:rPr>
          <w:rFonts w:eastAsiaTheme="minorEastAsia"/>
        </w:rPr>
        <w:t>oposto</w:t>
      </w:r>
      <w:r>
        <w:rPr>
          <w:rFonts w:eastAsiaTheme="minorEastAsia"/>
        </w:rPr>
        <w:t xml:space="preserve"> em conjuntos numéricos, aplicando-se este axioma em cada uma d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coordenadas.</w:t>
      </w:r>
      <w:r w:rsidR="00A70083">
        <w:rPr>
          <w:rFonts w:eastAsiaTheme="minorEastAsia"/>
        </w:rPr>
        <w:t xml:space="preserve"> Exercício de estudo: fazer o outro lado.</w:t>
      </w:r>
    </w:p>
    <w:p w14:paraId="01886351" w14:textId="2D723E74" w:rsidR="00A70083" w:rsidRDefault="00A70083" w:rsidP="006E5C0A">
      <w:r>
        <w:t>Exercício de estudo: mostrar que vale a comutatividade da soma de matrizes quadradas.</w:t>
      </w:r>
    </w:p>
    <w:p w14:paraId="70182816" w14:textId="3BB6D629" w:rsidR="00A70083" w:rsidRDefault="00A70083">
      <w:r>
        <w:br w:type="page"/>
      </w:r>
    </w:p>
    <w:p w14:paraId="4AA89178" w14:textId="2FA3E14D" w:rsidR="00A70083" w:rsidRDefault="00A70083" w:rsidP="00A70083">
      <w:r>
        <w:lastRenderedPageBreak/>
        <w:t xml:space="preserve">Elemento neutro da </w:t>
      </w:r>
      <w:r>
        <w:t>multiplicação</w:t>
      </w:r>
      <w:r>
        <w:t>: trata-se do elemento:</w:t>
      </w:r>
    </w:p>
    <w:p w14:paraId="3FE18AD3" w14:textId="4955382D" w:rsidR="00A70083" w:rsidRDefault="00A70083" w:rsidP="00A70083">
      <m:oMathPara>
        <m:oMath>
          <m:r>
            <m:rPr>
              <m:scr m:val="double-struck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4A979F83" w14:textId="50E1A054" w:rsidR="00A70083" w:rsidRDefault="00A70083" w:rsidP="00A70083">
      <w:r>
        <w:t>Vamos descobrir as coordenadas da matriz identidade</w:t>
      </w:r>
      <w:r>
        <w:t>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09"/>
        <w:gridCol w:w="1975"/>
        <w:gridCol w:w="423"/>
        <w:gridCol w:w="3532"/>
        <w:gridCol w:w="423"/>
        <w:gridCol w:w="1046"/>
      </w:tblGrid>
      <w:tr w:rsidR="00A70083" w14:paraId="6BB78DED" w14:textId="77777777" w:rsidTr="00D84D3D">
        <w:trPr>
          <w:trHeight w:val="567"/>
        </w:trPr>
        <w:tc>
          <w:tcPr>
            <w:tcW w:w="695" w:type="dxa"/>
            <w:vAlign w:val="center"/>
          </w:tcPr>
          <w:p w14:paraId="35CF3CC8" w14:textId="4C36DF33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10" w:type="dxa"/>
            <w:vAlign w:val="center"/>
          </w:tcPr>
          <w:p w14:paraId="6A5B967A" w14:textId="13840EEF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56A8ADA5" w14:textId="6EE41833" w:rsidR="00A70083" w:rsidRDefault="00A70083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201A7F4A" w14:textId="25FE51AF" w:rsidR="00A70083" w:rsidRDefault="00A70083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5326FD97" w14:textId="57D8FFDA" w:rsidR="00A70083" w:rsidRDefault="00A70083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19DB6220" w14:textId="3D1EB05B" w:rsidR="00A70083" w:rsidRDefault="00D84D3D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050180E" w14:textId="4BB8941C" w:rsidR="00A70083" w:rsidRDefault="00D84D3D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7042B863" w14:textId="77777777" w:rsidR="009E3FF9" w:rsidRDefault="009E3FF9"/>
    <w:p w14:paraId="0829BD8F" w14:textId="1A529795" w:rsidR="009E3FF9" w:rsidRDefault="005E4613">
      <w:r>
        <w:t xml:space="preserve">Obtivemos um sistema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eastAsiaTheme="minorEastAsia"/>
        </w:rPr>
        <w:t xml:space="preserve"> equaçõe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incógnita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418"/>
        <w:gridCol w:w="1134"/>
        <w:gridCol w:w="1269"/>
      </w:tblGrid>
      <w:tr w:rsidR="00302299" w14:paraId="66F72353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483E3738" w14:textId="77777777" w:rsidR="00302299" w:rsidRDefault="00302299" w:rsidP="007A4F32"/>
        </w:tc>
        <w:tc>
          <w:tcPr>
            <w:tcW w:w="2835" w:type="dxa"/>
            <w:vAlign w:val="center"/>
          </w:tcPr>
          <w:p w14:paraId="15D933F1" w14:textId="0E6E3B48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8AA5ACC" w14:textId="02DCA0AE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B81C29F" w14:textId="5B6064EB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F81EF6B" w14:textId="78638EF5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A6A316E" w14:textId="0DF84A53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</w:tr>
      <w:tr w:rsidR="00302299" w14:paraId="5CD78D22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3213033E" w14:textId="77777777" w:rsidR="00302299" w:rsidRDefault="00302299" w:rsidP="007A4F32"/>
        </w:tc>
        <w:tc>
          <w:tcPr>
            <w:tcW w:w="2835" w:type="dxa"/>
            <w:vAlign w:val="center"/>
          </w:tcPr>
          <w:p w14:paraId="1E701E11" w14:textId="4FAD0DCF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E3E4306" w14:textId="1D2287D9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1F0D667" w14:textId="7D6F46AA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w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1A7051" w14:textId="62DAE415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459E16A5" w14:textId="1F260FEC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302299" w14:paraId="752896F5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544E3F58" w14:textId="77777777" w:rsidR="00302299" w:rsidRDefault="00302299" w:rsidP="007A4F32"/>
        </w:tc>
        <w:tc>
          <w:tcPr>
            <w:tcW w:w="2835" w:type="dxa"/>
            <w:vAlign w:val="center"/>
          </w:tcPr>
          <w:p w14:paraId="58E105AF" w14:textId="70458F36" w:rsidR="00302299" w:rsidRDefault="00302299" w:rsidP="007A4F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BA3E7EF" w14:textId="50C255BD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B8DB738" w14:textId="7AD273A6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3081303" w14:textId="52FA53FB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6A05A219" w14:textId="51E0F714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</w:tr>
      <w:tr w:rsidR="00302299" w14:paraId="12FB5CC0" w14:textId="77777777" w:rsidTr="00302299">
        <w:trPr>
          <w:trHeight w:val="340"/>
        </w:trPr>
        <w:tc>
          <w:tcPr>
            <w:tcW w:w="704" w:type="dxa"/>
            <w:vAlign w:val="center"/>
          </w:tcPr>
          <w:p w14:paraId="60817179" w14:textId="77777777" w:rsidR="00302299" w:rsidRDefault="00302299" w:rsidP="007A4F32"/>
        </w:tc>
        <w:tc>
          <w:tcPr>
            <w:tcW w:w="2835" w:type="dxa"/>
            <w:vAlign w:val="center"/>
          </w:tcPr>
          <w:p w14:paraId="60EB2844" w14:textId="4060F1E0" w:rsidR="00302299" w:rsidRDefault="00302299" w:rsidP="007A4F32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FF000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8749577" w14:textId="4A601F8E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3F2FF420" w14:textId="2D0204B1" w:rsidR="00302299" w:rsidRPr="00302299" w:rsidRDefault="00302299" w:rsidP="007A4F32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w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94540" w14:textId="5C7C96C0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6B96CB1F" w14:textId="31DE91B3" w:rsidR="00302299" w:rsidRDefault="00302299" w:rsidP="007A4F32"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</w:tbl>
    <w:p w14:paraId="31343B34" w14:textId="42883FCB" w:rsidR="00A37B44" w:rsidRDefault="00A37B44" w:rsidP="00A37B44"/>
    <w:p w14:paraId="00041854" w14:textId="0887D12C" w:rsidR="00302299" w:rsidRDefault="00302299" w:rsidP="00A37B44">
      <w:r>
        <w:t>Obtivemos que</w:t>
      </w:r>
    </w:p>
    <w:p w14:paraId="35E51086" w14:textId="30E68716" w:rsidR="00302299" w:rsidRDefault="00302299" w:rsidP="00302299">
      <m:oMathPara>
        <m:oMath>
          <m:r>
            <m:rPr>
              <m:scr m:val="double-struck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D703D1B" w14:textId="2CF7FD4A" w:rsidR="00302299" w:rsidRDefault="007560A2" w:rsidP="00A37B44">
      <w:r>
        <w:t>Vamos verificar a outra propriedade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09"/>
        <w:gridCol w:w="1977"/>
        <w:gridCol w:w="423"/>
        <w:gridCol w:w="3529"/>
        <w:gridCol w:w="423"/>
        <w:gridCol w:w="1046"/>
      </w:tblGrid>
      <w:tr w:rsidR="007560A2" w14:paraId="587E3E55" w14:textId="77777777" w:rsidTr="00A23651">
        <w:trPr>
          <w:trHeight w:val="567"/>
        </w:trPr>
        <w:tc>
          <w:tcPr>
            <w:tcW w:w="695" w:type="dxa"/>
            <w:vAlign w:val="center"/>
          </w:tcPr>
          <w:p w14:paraId="120FBC1D" w14:textId="607BAF90" w:rsidR="007560A2" w:rsidRDefault="007560A2" w:rsidP="00A23651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⋅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10" w:type="dxa"/>
            <w:vAlign w:val="center"/>
          </w:tcPr>
          <w:p w14:paraId="00B058EA" w14:textId="239B1027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084FBB37" w14:textId="72FBA0D3" w:rsidR="007560A2" w:rsidRDefault="007560A2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75CDD4EA" w14:textId="7AA2F82F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746E1997" w14:textId="50D9A0FF" w:rsidR="007560A2" w:rsidRDefault="007560A2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3ED8B2C3" w14:textId="23167A9A" w:rsidR="007560A2" w:rsidRDefault="007560A2" w:rsidP="00A23651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A4EB4E4" w14:textId="1CB8F5E0" w:rsidR="007560A2" w:rsidRDefault="009C7E26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77160456" w14:textId="77777777" w:rsidR="00302299" w:rsidRDefault="00302299" w:rsidP="00A37B44"/>
    <w:p w14:paraId="3BCFF9A8" w14:textId="77777777" w:rsidR="00A37B44" w:rsidRDefault="00A37B44"/>
    <w:p w14:paraId="34A96B9D" w14:textId="77777777" w:rsidR="00A37B44" w:rsidRDefault="00A37B44"/>
    <w:p w14:paraId="3D44DC35" w14:textId="77777777" w:rsidR="009C7E26" w:rsidRDefault="009C7E26">
      <w:r>
        <w:br w:type="page"/>
      </w:r>
    </w:p>
    <w:p w14:paraId="15C0BFA3" w14:textId="06D44928" w:rsidR="009C7E26" w:rsidRDefault="009C7E26" w:rsidP="009C7E26">
      <w:r>
        <w:lastRenderedPageBreak/>
        <w:t xml:space="preserve">Elemento </w:t>
      </w:r>
      <w:r>
        <w:t>inverso</w:t>
      </w:r>
      <w:r>
        <w:t>:</w:t>
      </w:r>
    </w:p>
    <w:p w14:paraId="1E8496A6" w14:textId="2A19386E" w:rsidR="009C7E26" w:rsidRDefault="009C7E26" w:rsidP="009C7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5F942E40" w14:textId="22C08B3F" w:rsidR="009C7E26" w:rsidRDefault="009C7E26" w:rsidP="009C7E26">
      <w:r>
        <w:t xml:space="preserve">Vamos descobrir as coordenadas da matriz </w:t>
      </w:r>
      <w:r>
        <w:t>inversa</w:t>
      </w:r>
      <w:r>
        <w:t>:</w:t>
      </w:r>
    </w:p>
    <w:tbl>
      <w:tblPr>
        <w:tblStyle w:val="Tabelacomgrade"/>
        <w:tblW w:w="8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23"/>
        <w:gridCol w:w="2082"/>
        <w:gridCol w:w="696"/>
        <w:gridCol w:w="3188"/>
        <w:gridCol w:w="423"/>
        <w:gridCol w:w="959"/>
      </w:tblGrid>
      <w:tr w:rsidR="009C7E26" w14:paraId="66278208" w14:textId="77777777" w:rsidTr="009C7E26">
        <w:trPr>
          <w:trHeight w:val="567"/>
        </w:trPr>
        <w:tc>
          <w:tcPr>
            <w:tcW w:w="835" w:type="dxa"/>
            <w:vAlign w:val="center"/>
          </w:tcPr>
          <w:p w14:paraId="52BF462F" w14:textId="7A221502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a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3" w:type="dxa"/>
            <w:vAlign w:val="center"/>
          </w:tcPr>
          <w:p w14:paraId="0EF4595C" w14:textId="77777777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082" w:type="dxa"/>
            <w:vAlign w:val="center"/>
          </w:tcPr>
          <w:p w14:paraId="4F14E18F" w14:textId="62D53A26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6F1DFB32" w14:textId="1B4B888F" w:rsidR="009C7E26" w:rsidRDefault="009C7E26" w:rsidP="009C7E26"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88" w:type="dxa"/>
            <w:vAlign w:val="center"/>
          </w:tcPr>
          <w:p w14:paraId="7D44C317" w14:textId="5BD2F2EE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w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w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3" w:type="dxa"/>
            <w:vAlign w:val="center"/>
          </w:tcPr>
          <w:p w14:paraId="1F707F9F" w14:textId="5AECD9EB" w:rsidR="009C7E26" w:rsidRDefault="009C7E26" w:rsidP="009C7E26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</m:oMath>
            </m:oMathPara>
          </w:p>
        </w:tc>
        <w:tc>
          <w:tcPr>
            <w:tcW w:w="959" w:type="dxa"/>
            <w:vAlign w:val="center"/>
          </w:tcPr>
          <w:p w14:paraId="39DCC969" w14:textId="0CD415BD" w:rsidR="009C7E26" w:rsidRDefault="009C7E26" w:rsidP="009C7E26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14B4524A" w14:textId="5E8F70A9" w:rsidR="009C7E26" w:rsidRDefault="009C7E26" w:rsidP="009C7E26"/>
    <w:p w14:paraId="5B608562" w14:textId="77777777" w:rsidR="00CF1227" w:rsidRDefault="00CF1227" w:rsidP="00CF1227">
      <w:r>
        <w:t xml:space="preserve">Obtivemos um sistema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eastAsiaTheme="minorEastAsia"/>
        </w:rPr>
        <w:t xml:space="preserve"> equaçõe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incógnita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1418"/>
        <w:gridCol w:w="1134"/>
        <w:gridCol w:w="1269"/>
      </w:tblGrid>
      <w:tr w:rsidR="001F529F" w14:paraId="72F4194C" w14:textId="77777777" w:rsidTr="00DE6A39">
        <w:trPr>
          <w:trHeight w:val="340"/>
        </w:trPr>
        <w:tc>
          <w:tcPr>
            <w:tcW w:w="704" w:type="dxa"/>
            <w:vAlign w:val="center"/>
          </w:tcPr>
          <w:p w14:paraId="20E9EFCC" w14:textId="65A74B50" w:rsidR="001F529F" w:rsidRDefault="001F529F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49A12DDD" w14:textId="33D1FF79" w:rsidR="001F529F" w:rsidRDefault="001F529F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695F6F" w14:textId="77777777" w:rsidR="001F529F" w:rsidRPr="00CF1227" w:rsidRDefault="001F529F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821" w:type="dxa"/>
            <w:gridSpan w:val="3"/>
            <w:vMerge w:val="restart"/>
            <w:vAlign w:val="center"/>
          </w:tcPr>
          <w:p w14:paraId="55ECA7F4" w14:textId="7B9CFFA9" w:rsidR="001F529F" w:rsidRPr="00CF1227" w:rsidRDefault="001F529F" w:rsidP="00A2365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1F529F" w14:paraId="479C9B7B" w14:textId="77777777" w:rsidTr="00DE6A39">
        <w:trPr>
          <w:trHeight w:val="340"/>
        </w:trPr>
        <w:tc>
          <w:tcPr>
            <w:tcW w:w="704" w:type="dxa"/>
            <w:vAlign w:val="center"/>
          </w:tcPr>
          <w:p w14:paraId="197B7AC3" w14:textId="52DA11AB" w:rsidR="001F529F" w:rsidRDefault="001F529F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312151F3" w14:textId="0665E5B8" w:rsidR="001F529F" w:rsidRDefault="001F529F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519936" w14:textId="77777777" w:rsidR="001F529F" w:rsidRPr="00CF1227" w:rsidRDefault="001F529F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821" w:type="dxa"/>
            <w:gridSpan w:val="3"/>
            <w:vMerge/>
            <w:vAlign w:val="center"/>
          </w:tcPr>
          <w:p w14:paraId="6FC73080" w14:textId="69DDA54E" w:rsidR="001F529F" w:rsidRPr="00CF1227" w:rsidRDefault="001F529F" w:rsidP="00A23651"/>
        </w:tc>
      </w:tr>
      <w:tr w:rsidR="00833E03" w14:paraId="2120B27B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5E05969F" w14:textId="06701A08" w:rsidR="00CF1227" w:rsidRDefault="00833E03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177042E8" w14:textId="0F4A09CA" w:rsidR="00CF1227" w:rsidRDefault="00CF1227" w:rsidP="00A236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⋅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8C37C66" w14:textId="77777777" w:rsidR="00CF1227" w:rsidRPr="00CF1227" w:rsidRDefault="00CF1227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E881ECA" w14:textId="0276DE65" w:rsidR="00CF1227" w:rsidRPr="00CF1227" w:rsidRDefault="00CF1227" w:rsidP="00A23651"/>
        </w:tc>
        <w:tc>
          <w:tcPr>
            <w:tcW w:w="1134" w:type="dxa"/>
            <w:vAlign w:val="center"/>
          </w:tcPr>
          <w:p w14:paraId="1711D4AC" w14:textId="1C5F5040" w:rsidR="00CF1227" w:rsidRPr="00CF1227" w:rsidRDefault="00CF1227" w:rsidP="00A23651"/>
        </w:tc>
        <w:tc>
          <w:tcPr>
            <w:tcW w:w="1269" w:type="dxa"/>
            <w:vAlign w:val="center"/>
          </w:tcPr>
          <w:p w14:paraId="2218812F" w14:textId="771B9C5D" w:rsidR="00CF1227" w:rsidRPr="00CF1227" w:rsidRDefault="00CF1227" w:rsidP="00A23651"/>
        </w:tc>
      </w:tr>
      <w:tr w:rsidR="00833E03" w14:paraId="3C7AFCD0" w14:textId="77777777" w:rsidTr="00A23651">
        <w:trPr>
          <w:trHeight w:val="340"/>
        </w:trPr>
        <w:tc>
          <w:tcPr>
            <w:tcW w:w="704" w:type="dxa"/>
            <w:vAlign w:val="center"/>
          </w:tcPr>
          <w:p w14:paraId="7E6BDA51" w14:textId="1FA54B0A" w:rsidR="00CF1227" w:rsidRDefault="00833E03" w:rsidP="00A2365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14:paraId="0AA35A21" w14:textId="3E065413" w:rsidR="00CF1227" w:rsidRDefault="00CF1227" w:rsidP="00A23651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⋅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⋅w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  <w:color w:val="FF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7C54B7A" w14:textId="77777777" w:rsidR="00CF1227" w:rsidRPr="00CF1227" w:rsidRDefault="00CF1227" w:rsidP="00A2365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6ED5699" w14:textId="253E7799" w:rsidR="00CF1227" w:rsidRPr="00CF1227" w:rsidRDefault="00CF1227" w:rsidP="00A23651"/>
        </w:tc>
        <w:tc>
          <w:tcPr>
            <w:tcW w:w="1134" w:type="dxa"/>
            <w:vAlign w:val="center"/>
          </w:tcPr>
          <w:p w14:paraId="7A1FE5CC" w14:textId="0F965FC0" w:rsidR="00CF1227" w:rsidRPr="00CF1227" w:rsidRDefault="00CF1227" w:rsidP="00A23651"/>
        </w:tc>
        <w:tc>
          <w:tcPr>
            <w:tcW w:w="1269" w:type="dxa"/>
            <w:vAlign w:val="center"/>
          </w:tcPr>
          <w:p w14:paraId="34BFC87C" w14:textId="794AA5BA" w:rsidR="00CF1227" w:rsidRPr="00CF1227" w:rsidRDefault="00CF1227" w:rsidP="00A23651"/>
        </w:tc>
      </w:tr>
    </w:tbl>
    <w:p w14:paraId="55418124" w14:textId="77777777" w:rsidR="00CF1227" w:rsidRDefault="00CF1227" w:rsidP="00CF1227"/>
    <w:p w14:paraId="3FE1FAD5" w14:textId="5347393D" w:rsidR="00CF1227" w:rsidRDefault="00833E03" w:rsidP="009C7E2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0514654A" w14:textId="77777777" w:rsidR="00035F6F" w:rsidRDefault="001F529F">
      <w:r>
        <w:t xml:space="preserve">Exercício: resolver o sistema </w:t>
      </w:r>
      <w:r w:rsidR="00035F6F">
        <w:t>para obter que:</w:t>
      </w:r>
    </w:p>
    <w:p w14:paraId="0F678B80" w14:textId="3FB16592" w:rsidR="006B26F6" w:rsidRPr="006B26F6" w:rsidRDefault="006B26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C0BAFB1" w14:textId="708F8772" w:rsidR="009C7E26" w:rsidRPr="006B26F6" w:rsidRDefault="009C7E26">
      <w:pPr>
        <w:rPr>
          <w:rFonts w:eastAsiaTheme="minorEastAsia"/>
        </w:rPr>
      </w:pPr>
    </w:p>
    <w:p w14:paraId="56DF7B7F" w14:textId="77777777" w:rsidR="009C7E26" w:rsidRDefault="009C7E26" w:rsidP="009C7E26">
      <w:hyperlink r:id="rId9" w:history="1">
        <w:r w:rsidRPr="00C60BC9">
          <w:rPr>
            <w:rStyle w:val="Hyperlink"/>
          </w:rPr>
          <w:t>https://cn.ect.ufrn.br/index.php?r=conteudo%2Fsislin-gauss</w:t>
        </w:r>
      </w:hyperlink>
    </w:p>
    <w:p w14:paraId="2AF71DB6" w14:textId="77777777" w:rsidR="008E103C" w:rsidRDefault="008E103C"/>
    <w:sectPr w:rsidR="008E1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1753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15"/>
    <w:rsid w:val="00035F6F"/>
    <w:rsid w:val="000A20CE"/>
    <w:rsid w:val="000C5007"/>
    <w:rsid w:val="000F4895"/>
    <w:rsid w:val="000F71B1"/>
    <w:rsid w:val="00164E30"/>
    <w:rsid w:val="00177A91"/>
    <w:rsid w:val="00177E92"/>
    <w:rsid w:val="00185EFB"/>
    <w:rsid w:val="001B23B4"/>
    <w:rsid w:val="001E0578"/>
    <w:rsid w:val="001E4112"/>
    <w:rsid w:val="001F4A4C"/>
    <w:rsid w:val="001F529F"/>
    <w:rsid w:val="0020734E"/>
    <w:rsid w:val="00211D45"/>
    <w:rsid w:val="002520EB"/>
    <w:rsid w:val="002A3CFA"/>
    <w:rsid w:val="002D3810"/>
    <w:rsid w:val="00302299"/>
    <w:rsid w:val="00306DC4"/>
    <w:rsid w:val="00334C78"/>
    <w:rsid w:val="003B20FB"/>
    <w:rsid w:val="003E2606"/>
    <w:rsid w:val="00463EB5"/>
    <w:rsid w:val="004866BF"/>
    <w:rsid w:val="004A6B36"/>
    <w:rsid w:val="004C13CB"/>
    <w:rsid w:val="004F4912"/>
    <w:rsid w:val="005207F3"/>
    <w:rsid w:val="00521790"/>
    <w:rsid w:val="00533AC8"/>
    <w:rsid w:val="00535C86"/>
    <w:rsid w:val="005A384A"/>
    <w:rsid w:val="005E4613"/>
    <w:rsid w:val="005E6C9C"/>
    <w:rsid w:val="005F0492"/>
    <w:rsid w:val="0063238F"/>
    <w:rsid w:val="006624F3"/>
    <w:rsid w:val="006A7822"/>
    <w:rsid w:val="006B26F6"/>
    <w:rsid w:val="006E5C0A"/>
    <w:rsid w:val="006E6A7F"/>
    <w:rsid w:val="00702C44"/>
    <w:rsid w:val="00752C8C"/>
    <w:rsid w:val="007560A2"/>
    <w:rsid w:val="00763002"/>
    <w:rsid w:val="0078575B"/>
    <w:rsid w:val="007A2B15"/>
    <w:rsid w:val="007A4F32"/>
    <w:rsid w:val="00833E03"/>
    <w:rsid w:val="008826E6"/>
    <w:rsid w:val="0088317B"/>
    <w:rsid w:val="008B45CD"/>
    <w:rsid w:val="008D1620"/>
    <w:rsid w:val="008E103C"/>
    <w:rsid w:val="008E1358"/>
    <w:rsid w:val="008F4B58"/>
    <w:rsid w:val="00917244"/>
    <w:rsid w:val="00963BAD"/>
    <w:rsid w:val="009A170F"/>
    <w:rsid w:val="009C7E26"/>
    <w:rsid w:val="009E3FF9"/>
    <w:rsid w:val="00A26970"/>
    <w:rsid w:val="00A31458"/>
    <w:rsid w:val="00A37B44"/>
    <w:rsid w:val="00A37F46"/>
    <w:rsid w:val="00A70083"/>
    <w:rsid w:val="00A7269F"/>
    <w:rsid w:val="00AA34F9"/>
    <w:rsid w:val="00AF70C1"/>
    <w:rsid w:val="00AF7CB0"/>
    <w:rsid w:val="00B16906"/>
    <w:rsid w:val="00B2327C"/>
    <w:rsid w:val="00B51B57"/>
    <w:rsid w:val="00B64F41"/>
    <w:rsid w:val="00BA5510"/>
    <w:rsid w:val="00BB21AA"/>
    <w:rsid w:val="00BB46DF"/>
    <w:rsid w:val="00C16ABC"/>
    <w:rsid w:val="00C86C81"/>
    <w:rsid w:val="00CD18DB"/>
    <w:rsid w:val="00CF1227"/>
    <w:rsid w:val="00D63E2F"/>
    <w:rsid w:val="00D63FFD"/>
    <w:rsid w:val="00D64D26"/>
    <w:rsid w:val="00D84D3D"/>
    <w:rsid w:val="00E36B01"/>
    <w:rsid w:val="00E4464F"/>
    <w:rsid w:val="00E50B48"/>
    <w:rsid w:val="00E76C50"/>
    <w:rsid w:val="00E857FB"/>
    <w:rsid w:val="00EA772B"/>
    <w:rsid w:val="00ED125D"/>
    <w:rsid w:val="00ED7755"/>
    <w:rsid w:val="00EE1E64"/>
    <w:rsid w:val="00F02F3B"/>
    <w:rsid w:val="00F1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8876"/>
  <w15:chartTrackingRefBased/>
  <w15:docId w15:val="{361BF4B3-3956-4040-88CA-A78AAAD5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6B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66B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66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6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6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6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6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6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6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37B4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6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6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6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6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6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6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8E10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1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n.ect.ufrn.br/index.php?r=conteudo%2Fsislin-gaus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777A5CD1F3E448B4BBF72AE34303C" ma:contentTypeVersion="3" ma:contentTypeDescription="Create a new document." ma:contentTypeScope="" ma:versionID="19e494bb8407df9e4e67cd6b658f9db2">
  <xsd:schema xmlns:xsd="http://www.w3.org/2001/XMLSchema" xmlns:xs="http://www.w3.org/2001/XMLSchema" xmlns:p="http://schemas.microsoft.com/office/2006/metadata/properties" xmlns:ns2="f9043e35-d049-4326-b030-849facf0fbac" targetNamespace="http://schemas.microsoft.com/office/2006/metadata/properties" ma:root="true" ma:fieldsID="c45e25d31398c62f977236ac44cf131c" ns2:_="">
    <xsd:import namespace="f9043e35-d049-4326-b030-849facf0f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3e35-d049-4326-b030-849facf0f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791-6922-4CC4-A130-FD2697118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E0F0-CA58-40C6-B47A-9A408CBAB136}"/>
</file>

<file path=customXml/itemProps3.xml><?xml version="1.0" encoding="utf-8"?>
<ds:datastoreItem xmlns:ds="http://schemas.openxmlformats.org/officeDocument/2006/customXml" ds:itemID="{F3E428BE-5300-4D6A-929E-59962B18E5BD}">
  <ds:schemaRefs>
    <ds:schemaRef ds:uri="f9043e35-d049-4326-b030-849facf0fbac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0B3275-8C4B-43A9-AAF4-1D01D6F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HENRIQUE FURIA</cp:lastModifiedBy>
  <cp:revision>52</cp:revision>
  <dcterms:created xsi:type="dcterms:W3CDTF">2023-02-27T12:32:00Z</dcterms:created>
  <dcterms:modified xsi:type="dcterms:W3CDTF">2023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777A5CD1F3E448B4BBF72AE34303C</vt:lpwstr>
  </property>
</Properties>
</file>